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27435"/>
        <w:lock w:val="contentLocked"/>
        <w:placeholder>
          <w:docPart w:val="DefaultPlaceholder_-1854013440"/>
        </w:placeholder>
        <w:group/>
      </w:sdtPr>
      <w:sdtContent>
        <w:p w14:paraId="76FA6179" w14:textId="694696ED" w:rsidR="004D7A59" w:rsidRPr="00B5742C" w:rsidRDefault="00E667F2" w:rsidP="00C31F36">
          <w:pPr>
            <w:pStyle w:val="STAH1"/>
          </w:pPr>
          <w:r w:rsidRPr="00B5742C">
            <w:t xml:space="preserve">Notice </w:t>
          </w:r>
          <w:r w:rsidR="001B1572" w:rsidRPr="00B5742C">
            <w:t xml:space="preserve">to </w:t>
          </w:r>
          <w:r w:rsidR="004D1B76">
            <w:t xml:space="preserve">Designated Interest Holders </w:t>
          </w:r>
          <w:r w:rsidR="00AF1C43">
            <w:t>for amendment of schedule of unit entitlements</w:t>
          </w:r>
        </w:p>
      </w:sdtContent>
    </w:sdt>
    <w:p w14:paraId="05D2658B" w14:textId="1C7D4F03" w:rsidR="00217AE9" w:rsidRPr="00B5742C" w:rsidRDefault="00000000" w:rsidP="00217A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839E25"/>
            <w:lang w:eastAsia="en-US"/>
          </w:rPr>
          <w:id w:val="-10378273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E667F2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F6441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  <w:r w:rsidR="00E667F2"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bookmarkStart w:id="0" w:name="_Hlk37939046"/>
          <w:r w:rsidR="008B7846">
            <w:rPr>
              <w:rFonts w:ascii="Arial" w:eastAsiaTheme="minorHAnsi" w:hAnsi="Arial" w:cs="Arial"/>
              <w:color w:val="839E25"/>
              <w:lang w:eastAsia="en-US"/>
            </w:rPr>
            <w:t>38</w:t>
          </w:r>
          <w:r w:rsidR="006A2581">
            <w:rPr>
              <w:rFonts w:ascii="Arial" w:eastAsiaTheme="minorHAnsi" w:hAnsi="Arial" w:cs="Arial"/>
              <w:color w:val="839E25"/>
              <w:lang w:eastAsia="en-US"/>
            </w:rPr>
            <w:t>(2)(a)</w:t>
          </w:r>
        </w:sdtContent>
      </w:sdt>
      <w:r>
        <w:rPr>
          <w:rFonts w:ascii="Arial" w:hAnsi="Arial" w:cs="Arial"/>
        </w:rPr>
        <w:pict w14:anchorId="56978ED8">
          <v:rect id="_x0000_i1025" style="width:451.3pt;height:1pt" o:hralign="center" o:hrstd="t" o:hrnoshade="t" o:hr="t" fillcolor="#a6bd29" stroked="f"/>
        </w:pict>
      </w:r>
    </w:p>
    <w:p w14:paraId="281150F8" w14:textId="7D1088A7" w:rsidR="00217AE9" w:rsidRPr="00B5742C" w:rsidRDefault="00000000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55707138"/>
          <w:lock w:val="contentLocked"/>
          <w:placeholder>
            <w:docPart w:val="DefaultPlaceholder_-1854013440"/>
          </w:placeholder>
          <w:group/>
        </w:sdtPr>
        <w:sdtContent>
          <w:r w:rsidR="00217AE9" w:rsidRPr="00B5742C">
            <w:rPr>
              <w:rFonts w:ascii="Arial" w:hAnsi="Arial" w:cs="Arial"/>
              <w:color w:val="839E25"/>
            </w:rPr>
            <w:t>Date of Notice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8E03F41BD5ED4553B75126334FF323C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F03E3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391F16CE" w14:textId="2E0EDDED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705762316"/>
          <w:lock w:val="contentLocked"/>
          <w:placeholder>
            <w:docPart w:val="DefaultPlaceholder_-1854013440"/>
          </w:placeholder>
          <w:group/>
        </w:sdtPr>
        <w:sdtContent>
          <w:r w:rsidR="00217AE9" w:rsidRPr="00B5742C">
            <w:rPr>
              <w:rFonts w:ascii="Arial" w:hAnsi="Arial" w:cs="Arial"/>
              <w:color w:val="839E25"/>
            </w:rPr>
            <w:t>S</w:t>
          </w:r>
          <w:r w:rsidR="00217AE9" w:rsidRPr="00B5742C">
            <w:rPr>
              <w:rStyle w:val="STAH2Char"/>
            </w:rPr>
            <w:t>chem</w:t>
          </w:r>
          <w:r w:rsidR="00217AE9" w:rsidRPr="00B5742C">
            <w:rPr>
              <w:rFonts w:ascii="Arial" w:hAnsi="Arial" w:cs="Arial"/>
              <w:color w:val="839E25"/>
            </w:rPr>
            <w:t>e Number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38E46E8" w14:textId="4DA9477D" w:rsidR="00217AE9" w:rsidRPr="00B5742C" w:rsidRDefault="00000000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464574670"/>
          <w:lock w:val="contentLocked"/>
          <w:placeholder>
            <w:docPart w:val="DefaultPlaceholder_-1854013440"/>
          </w:placeholder>
          <w:group/>
        </w:sdtPr>
        <w:sdtContent>
          <w:r w:rsidR="00225575" w:rsidRPr="00B5742C">
            <w:rPr>
              <w:rFonts w:ascii="Arial" w:hAnsi="Arial" w:cs="Arial"/>
              <w:color w:val="839E25"/>
            </w:rPr>
            <w:t>Lot</w:t>
          </w:r>
          <w:r w:rsidR="00217AE9" w:rsidRPr="00B5742C">
            <w:rPr>
              <w:rFonts w:ascii="Arial" w:hAnsi="Arial" w:cs="Arial"/>
              <w:color w:val="839E25"/>
            </w:rPr>
            <w:t xml:space="preserve"> Number</w:t>
          </w:r>
          <w:r w:rsidR="003765D6">
            <w:rPr>
              <w:rFonts w:ascii="Arial" w:hAnsi="Arial" w:cs="Arial"/>
              <w:color w:val="839E25"/>
            </w:rPr>
            <w:t>(s)</w:t>
          </w:r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506982406"/>
          <w:placeholder>
            <w:docPart w:val="6974409444BB4308B7EF208E1602EC9C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  <w:r>
        <w:rPr>
          <w:rFonts w:ascii="Arial" w:hAnsi="Arial" w:cs="Arial"/>
        </w:rPr>
        <w:pict w14:anchorId="0F4FDCB3">
          <v:rect id="_x0000_i1026" style="width:451.3pt;height:1pt" o:hralign="center" o:hrstd="t" o:hrnoshade="t" o:hr="t" fillcolor="#a6bd29" stroked="f"/>
        </w:pict>
      </w:r>
    </w:p>
    <w:bookmarkEnd w:id="0"/>
    <w:p w14:paraId="76C50DC9" w14:textId="453D99A5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831058102"/>
          <w:lock w:val="contentLocked"/>
          <w:placeholder>
            <w:docPart w:val="DefaultPlaceholder_-1854013440"/>
          </w:placeholder>
          <w:group/>
        </w:sdtPr>
        <w:sdtContent>
          <w:r w:rsidR="00217AE9" w:rsidRPr="00B5742C">
            <w:rPr>
              <w:rFonts w:ascii="Arial" w:hAnsi="Arial" w:cs="Arial"/>
              <w:color w:val="839E25"/>
            </w:rPr>
            <w:t>Name of person(s) giving the notice</w:t>
          </w:r>
        </w:sdtContent>
      </w:sdt>
      <w:r w:rsidR="00217AE9" w:rsidRPr="00B5742C">
        <w:rPr>
          <w:rFonts w:ascii="Arial" w:hAnsi="Arial" w:cs="Arial"/>
          <w:color w:val="839E25"/>
        </w:rPr>
        <w:t>:</w:t>
      </w:r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147B21F8" w14:textId="17BB0703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99572850"/>
          <w:lock w:val="contentLocked"/>
          <w:placeholder>
            <w:docPart w:val="DefaultPlaceholder_-1854013440"/>
          </w:placeholder>
          <w:group/>
        </w:sdtPr>
        <w:sdtContent>
          <w:r w:rsidR="00217AE9" w:rsidRPr="00B5742C">
            <w:rPr>
              <w:rFonts w:ascii="Arial" w:hAnsi="Arial" w:cs="Arial"/>
              <w:color w:val="839E25"/>
            </w:rPr>
            <w:t xml:space="preserve">Name of </w:t>
          </w:r>
          <w:r w:rsidR="00D1528E" w:rsidRPr="00B5742C">
            <w:rPr>
              <w:rFonts w:ascii="Arial" w:hAnsi="Arial" w:cs="Arial"/>
              <w:color w:val="839E25"/>
            </w:rPr>
            <w:t xml:space="preserve">Person </w:t>
          </w:r>
          <w:r w:rsidR="00217AE9" w:rsidRPr="00B5742C">
            <w:rPr>
              <w:rFonts w:ascii="Arial" w:hAnsi="Arial" w:cs="Arial"/>
              <w:color w:val="839E25"/>
            </w:rPr>
            <w:t>Notified</w:t>
          </w:r>
        </w:sdtContent>
      </w:sdt>
      <w:r w:rsidR="00217AE9" w:rsidRPr="00B5742C">
        <w:rPr>
          <w:rFonts w:ascii="Arial" w:hAnsi="Arial" w:cs="Arial"/>
          <w:color w:val="839E25"/>
        </w:rPr>
        <w:t>:</w:t>
      </w:r>
      <w:r w:rsidR="00C652A1">
        <w:rPr>
          <w:rFonts w:ascii="Arial" w:hAnsi="Arial" w:cs="Arial"/>
          <w:color w:val="839E25"/>
        </w:rPr>
        <w:tab/>
      </w:r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1095635674"/>
          <w:placeholder>
            <w:docPart w:val="560D5B4B2C9F4C8CB4CF9453EB3FC709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026A0BA1" w14:textId="77777777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01431935"/>
        <w:lock w:val="contentLocked"/>
        <w:placeholder>
          <w:docPart w:val="DefaultPlaceholder_-1854013440"/>
        </w:placeholder>
        <w:group/>
      </w:sdtPr>
      <w:sdtContent>
        <w:p w14:paraId="5EBF0CEC" w14:textId="50DF6866" w:rsidR="00D2763C" w:rsidRPr="00B5742C" w:rsidRDefault="006F6441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Select why </w:t>
          </w:r>
          <w:r w:rsidR="005A6AAA" w:rsidRPr="00B5742C">
            <w:rPr>
              <w:rFonts w:ascii="Arial" w:hAnsi="Arial" w:cs="Arial"/>
            </w:rPr>
            <w:t xml:space="preserve">the </w:t>
          </w:r>
          <w:r w:rsidR="00DB7035">
            <w:rPr>
              <w:rFonts w:ascii="Arial" w:hAnsi="Arial" w:cs="Arial"/>
            </w:rPr>
            <w:t>Designated Interest Holder</w:t>
          </w:r>
          <w:r w:rsidR="00DB7035" w:rsidRPr="00B5742C">
            <w:rPr>
              <w:rStyle w:val="FootnoteReference"/>
              <w:rFonts w:ascii="Arial" w:hAnsi="Arial" w:cs="Arial"/>
            </w:rPr>
            <w:footnoteReference w:id="2"/>
          </w:r>
          <w:r w:rsidR="00DB7035" w:rsidRPr="00B5742C">
            <w:rPr>
              <w:rFonts w:ascii="Arial" w:hAnsi="Arial" w:cs="Arial"/>
            </w:rPr>
            <w:t xml:space="preserve"> </w:t>
          </w:r>
          <w:r w:rsidR="005A6AAA" w:rsidRPr="00B5742C">
            <w:rPr>
              <w:rFonts w:ascii="Arial" w:hAnsi="Arial" w:cs="Arial"/>
            </w:rPr>
            <w:t>is</w:t>
          </w:r>
          <w:r w:rsidRPr="00B5742C">
            <w:rPr>
              <w:rFonts w:ascii="Arial" w:hAnsi="Arial" w:cs="Arial"/>
            </w:rPr>
            <w:t xml:space="preserve"> being notified</w:t>
          </w:r>
          <w:r w:rsidR="005A6AAA" w:rsidRPr="00B5742C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12"/>
        <w:gridCol w:w="253"/>
      </w:tblGrid>
      <w:tr w:rsidR="00037B5F" w:rsidRPr="00B5742C" w14:paraId="79D24C7D" w14:textId="77777777" w:rsidTr="00DB7035">
        <w:trPr>
          <w:jc w:val="center"/>
        </w:trPr>
        <w:tc>
          <w:tcPr>
            <w:tcW w:w="415" w:type="dxa"/>
          </w:tcPr>
          <w:p w14:paraId="0E946DF9" w14:textId="77777777" w:rsidR="00037B5F" w:rsidRPr="00B5742C" w:rsidRDefault="00037B5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6F4B96C9" w14:textId="77777777" w:rsidR="00037B5F" w:rsidRPr="00B5742C" w:rsidRDefault="00037B5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41E4991A" w14:textId="77777777" w:rsidR="00037B5F" w:rsidRPr="00B5742C" w:rsidRDefault="00037B5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3EF8B032" w14:textId="77777777" w:rsidTr="00DB7035">
        <w:trPr>
          <w:jc w:val="center"/>
        </w:trPr>
        <w:tc>
          <w:tcPr>
            <w:tcW w:w="415" w:type="dxa"/>
          </w:tcPr>
          <w:p w14:paraId="3565C5FC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1C692B3E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09ACA312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33D0796D" w14:textId="77777777" w:rsidTr="00DB7035">
        <w:trPr>
          <w:jc w:val="center"/>
        </w:trPr>
        <w:tc>
          <w:tcPr>
            <w:tcW w:w="415" w:type="dxa"/>
          </w:tcPr>
          <w:p w14:paraId="658C5304" w14:textId="295F46CE" w:rsidR="000F081F" w:rsidRPr="00B5742C" w:rsidRDefault="000F081F" w:rsidP="004D7A59">
            <w:pPr>
              <w:rPr>
                <w:rFonts w:ascii="Arial" w:hAnsi="Arial" w:cs="Arial"/>
              </w:rPr>
            </w:pPr>
          </w:p>
        </w:tc>
        <w:tc>
          <w:tcPr>
            <w:tcW w:w="9107" w:type="dxa"/>
          </w:tcPr>
          <w:p w14:paraId="5359AD06" w14:textId="19A9FD18" w:rsidR="000F081F" w:rsidRPr="00B5742C" w:rsidRDefault="000F081F" w:rsidP="004D7A5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</w:tcPr>
          <w:p w14:paraId="324FA096" w14:textId="77777777" w:rsidR="000F081F" w:rsidRPr="00B5742C" w:rsidRDefault="000F081F" w:rsidP="004D7A59">
            <w:pPr>
              <w:rPr>
                <w:rFonts w:ascii="Arial" w:hAnsi="Arial" w:cs="Arial"/>
              </w:rPr>
            </w:pPr>
          </w:p>
        </w:tc>
      </w:tr>
      <w:tr w:rsidR="000F081F" w:rsidRPr="00B5742C" w14:paraId="3C2AB02F" w14:textId="77777777" w:rsidTr="00DB7035">
        <w:trPr>
          <w:jc w:val="center"/>
        </w:trPr>
        <w:tc>
          <w:tcPr>
            <w:tcW w:w="415" w:type="dxa"/>
          </w:tcPr>
          <w:p w14:paraId="5FCF29C1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2981C52E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7276370C" w14:textId="77777777" w:rsidR="000F081F" w:rsidRPr="00B5742C" w:rsidRDefault="000F081F" w:rsidP="004D7A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2763C" w:rsidRPr="00B5742C" w14:paraId="4B37FAAF" w14:textId="77777777" w:rsidTr="00DB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6"/>
          <w:jc w:val="center"/>
        </w:trPr>
        <w:tc>
          <w:tcPr>
            <w:tcW w:w="9775" w:type="dxa"/>
            <w:gridSpan w:val="3"/>
          </w:tcPr>
          <w:p w14:paraId="5BBB786A" w14:textId="77777777" w:rsidR="00551C38" w:rsidRDefault="00000000" w:rsidP="00551C38">
            <w:pPr>
              <w:spacing w:before="120" w:after="120"/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>
                  <w:rPr>
                    <w:rStyle w:val="PlaceholderText"/>
                    <w:color w:val="00B0F0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details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e </w:t>
                </w:r>
                <w:r w:rsid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</w:t>
                </w:r>
                <w:r w:rsidR="00ED6BF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mendment </w:t>
                </w:r>
                <w:r w:rsid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nd attach</w:t>
                </w:r>
                <w:r w:rsidR="00F6462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a copy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the S</w:t>
                </w:r>
                <w:r w:rsidR="0033120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chedule of 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U</w:t>
                </w:r>
                <w:r w:rsidR="0033120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it 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E</w:t>
                </w:r>
                <w:r w:rsidR="0033120D" w:rsidRPr="00ED6BF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ntitlements</w:t>
                </w:r>
                <w:r w:rsidR="0033120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certified by the Valuer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  <w:p w14:paraId="32FE752C" w14:textId="77777777" w:rsidR="008B7846" w:rsidRDefault="008B7846" w:rsidP="00551C38">
            <w:pPr>
              <w:spacing w:before="120" w:after="120"/>
              <w:rPr>
                <w:rStyle w:val="BUparagraphsChar"/>
              </w:rPr>
            </w:pPr>
          </w:p>
          <w:p w14:paraId="06502214" w14:textId="4207741E" w:rsidR="008B7846" w:rsidRPr="00B5742C" w:rsidRDefault="008B7846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FE1CB" w14:textId="0F0F69F1" w:rsidR="00416575" w:rsidRPr="00B5742C" w:rsidRDefault="008F51D6" w:rsidP="008F51D6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dt>
      <w:sdtPr>
        <w:rPr>
          <w:rFonts w:ascii="Arial" w:hAnsi="Arial" w:cs="Arial"/>
          <w:b/>
          <w:u w:val="single"/>
        </w:rPr>
        <w:id w:val="1017124018"/>
        <w:lock w:val="contentLocked"/>
        <w:placeholder>
          <w:docPart w:val="DefaultPlaceholder_-1854013440"/>
        </w:placeholder>
        <w:group/>
      </w:sdtPr>
      <w:sdtContent>
        <w:p w14:paraId="2742B338" w14:textId="6FCF64A9" w:rsidR="00F57011" w:rsidRPr="00B5742C" w:rsidRDefault="00F57011" w:rsidP="00E667F2">
          <w:pPr>
            <w:spacing w:after="0" w:line="240" w:lineRule="auto"/>
            <w:rPr>
              <w:rFonts w:ascii="Arial" w:hAnsi="Arial" w:cs="Arial"/>
            </w:rPr>
          </w:pPr>
        </w:p>
        <w:p w14:paraId="3373CE47" w14:textId="3092A2E6" w:rsidR="00D2763C" w:rsidRPr="00B5742C" w:rsidRDefault="00C4791B" w:rsidP="00E667F2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s</w:t>
          </w:r>
          <w:r w:rsidR="00416575" w:rsidRPr="00B5742C">
            <w:rPr>
              <w:rFonts w:ascii="Arial" w:hAnsi="Arial" w:cs="Arial"/>
            </w:rPr>
            <w:t xml:space="preserve"> </w:t>
          </w:r>
          <w:r w:rsidR="00E5068B">
            <w:rPr>
              <w:rFonts w:ascii="Arial" w:hAnsi="Arial" w:cs="Arial"/>
            </w:rPr>
            <w:t>designated interest holder</w:t>
          </w:r>
          <w:r w:rsidR="00416575" w:rsidRPr="00B5742C">
            <w:rPr>
              <w:rFonts w:ascii="Arial" w:hAnsi="Arial" w:cs="Arial"/>
            </w:rPr>
            <w:t xml:space="preserve">, your written consent is required for </w:t>
          </w:r>
          <w:r w:rsidR="00E5068B">
            <w:rPr>
              <w:rFonts w:ascii="Arial" w:hAnsi="Arial" w:cs="Arial"/>
            </w:rPr>
            <w:t>the</w:t>
          </w:r>
          <w:r w:rsidR="00E5068B" w:rsidRPr="00B5742C">
            <w:rPr>
              <w:rFonts w:ascii="Arial" w:hAnsi="Arial" w:cs="Arial"/>
            </w:rPr>
            <w:t xml:space="preserve"> </w:t>
          </w:r>
          <w:r w:rsidR="00E5068B">
            <w:rPr>
              <w:rFonts w:ascii="Arial" w:hAnsi="Arial" w:cs="Arial"/>
            </w:rPr>
            <w:t xml:space="preserve">amendment of </w:t>
          </w:r>
          <w:r w:rsidR="00917885" w:rsidRPr="00917885">
            <w:rPr>
              <w:rFonts w:ascii="Arial" w:hAnsi="Arial" w:cs="Arial"/>
            </w:rPr>
            <w:t>schedule of unit entitlements</w:t>
          </w:r>
          <w:r w:rsidR="00B25358">
            <w:rPr>
              <w:rFonts w:ascii="Arial" w:hAnsi="Arial" w:cs="Arial"/>
            </w:rPr>
            <w:t xml:space="preserve">, where the </w:t>
          </w:r>
          <w:r w:rsidR="00633A2F">
            <w:rPr>
              <w:rFonts w:ascii="Arial" w:hAnsi="Arial" w:cs="Arial"/>
            </w:rPr>
            <w:t>amendment is authorised by resolution without dissent of the strata company</w:t>
          </w:r>
          <w:r w:rsidR="00E5068B">
            <w:rPr>
              <w:rFonts w:ascii="Arial" w:hAnsi="Arial" w:cs="Arial"/>
            </w:rPr>
            <w:t>. Y</w:t>
          </w:r>
          <w:r w:rsidR="00A24684" w:rsidRPr="00B5742C">
            <w:rPr>
              <w:rFonts w:ascii="Arial" w:hAnsi="Arial" w:cs="Arial"/>
            </w:rPr>
            <w:t>ou</w:t>
          </w:r>
          <w:r w:rsidR="006F6441" w:rsidRPr="00B5742C">
            <w:rPr>
              <w:rFonts w:ascii="Arial" w:hAnsi="Arial" w:cs="Arial"/>
            </w:rPr>
            <w:t xml:space="preserve"> </w:t>
          </w:r>
          <w:r w:rsidR="00B92E58" w:rsidRPr="00B5742C">
            <w:rPr>
              <w:rFonts w:ascii="Arial" w:hAnsi="Arial" w:cs="Arial"/>
            </w:rPr>
            <w:t xml:space="preserve">have 60 days </w:t>
          </w:r>
          <w:r w:rsidR="002C1B75" w:rsidRPr="00B5742C">
            <w:rPr>
              <w:rFonts w:ascii="Arial" w:hAnsi="Arial" w:cs="Arial"/>
            </w:rPr>
            <w:t xml:space="preserve">after </w:t>
          </w:r>
          <w:r w:rsidR="00B710BD" w:rsidRPr="00B5742C">
            <w:rPr>
              <w:rFonts w:ascii="Arial" w:hAnsi="Arial" w:cs="Arial"/>
            </w:rPr>
            <w:t xml:space="preserve">being </w:t>
          </w:r>
          <w:r w:rsidR="00AB3D7C" w:rsidRPr="00B5742C">
            <w:rPr>
              <w:rFonts w:ascii="Arial" w:hAnsi="Arial" w:cs="Arial"/>
            </w:rPr>
            <w:t xml:space="preserve">given </w:t>
          </w:r>
          <w:r w:rsidR="00894BB2" w:rsidRPr="00B5742C">
            <w:rPr>
              <w:rFonts w:ascii="Arial" w:hAnsi="Arial" w:cs="Arial"/>
            </w:rPr>
            <w:t xml:space="preserve">this </w:t>
          </w:r>
          <w:r w:rsidR="00AB3D7C" w:rsidRPr="00B5742C">
            <w:rPr>
              <w:rFonts w:ascii="Arial" w:hAnsi="Arial" w:cs="Arial"/>
            </w:rPr>
            <w:t xml:space="preserve">notice of </w:t>
          </w:r>
          <w:r w:rsidR="00E5068B">
            <w:rPr>
              <w:rFonts w:ascii="Arial" w:hAnsi="Arial" w:cs="Arial"/>
            </w:rPr>
            <w:t>the</w:t>
          </w:r>
          <w:r w:rsidR="00E5068B" w:rsidRPr="00B5742C">
            <w:rPr>
              <w:rFonts w:ascii="Arial" w:hAnsi="Arial" w:cs="Arial"/>
            </w:rPr>
            <w:t xml:space="preserve"> </w:t>
          </w:r>
          <w:r w:rsidR="00E5068B">
            <w:rPr>
              <w:rFonts w:ascii="Arial" w:hAnsi="Arial" w:cs="Arial"/>
            </w:rPr>
            <w:t xml:space="preserve">amendment </w:t>
          </w:r>
          <w:r w:rsidR="00701DE7">
            <w:rPr>
              <w:rFonts w:ascii="Arial" w:hAnsi="Arial" w:cs="Arial"/>
            </w:rPr>
            <w:t xml:space="preserve">of </w:t>
          </w:r>
          <w:r w:rsidR="00701DE7" w:rsidRPr="00701DE7">
            <w:rPr>
              <w:rFonts w:ascii="Arial" w:hAnsi="Arial" w:cs="Arial"/>
            </w:rPr>
            <w:t xml:space="preserve">schedule of unit entitlements </w:t>
          </w:r>
          <w:r w:rsidR="001E48D1" w:rsidRPr="00B5742C">
            <w:rPr>
              <w:rFonts w:ascii="Arial" w:hAnsi="Arial" w:cs="Arial"/>
            </w:rPr>
            <w:t xml:space="preserve">to give written consent or </w:t>
          </w:r>
          <w:r w:rsidR="00944244" w:rsidRPr="00B5742C">
            <w:rPr>
              <w:rFonts w:ascii="Arial" w:hAnsi="Arial" w:cs="Arial"/>
            </w:rPr>
            <w:t xml:space="preserve">to make a </w:t>
          </w:r>
          <w:r w:rsidR="00CC6B55" w:rsidRPr="00B5742C">
            <w:rPr>
              <w:rFonts w:ascii="Arial" w:hAnsi="Arial" w:cs="Arial"/>
            </w:rPr>
            <w:t>written objection to the amendment setting out the reasons for objection</w:t>
          </w:r>
          <w:r w:rsidR="00992145" w:rsidRPr="00B5742C">
            <w:rPr>
              <w:rFonts w:ascii="Arial" w:hAnsi="Arial" w:cs="Arial"/>
            </w:rPr>
            <w:t>.</w:t>
          </w:r>
        </w:p>
        <w:p w14:paraId="0DB215C8" w14:textId="69B28C63" w:rsidR="00D2763C" w:rsidRPr="00B5742C" w:rsidRDefault="00D2763C" w:rsidP="00E667F2">
          <w:pPr>
            <w:spacing w:after="0" w:line="240" w:lineRule="auto"/>
            <w:rPr>
              <w:rFonts w:ascii="Arial" w:hAnsi="Arial" w:cs="Arial"/>
            </w:rPr>
          </w:pPr>
        </w:p>
        <w:p w14:paraId="01C09240" w14:textId="1DE0841E" w:rsidR="008069B4" w:rsidRPr="00B5742C" w:rsidRDefault="00D106E9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lastRenderedPageBreak/>
            <w:t>If</w:t>
          </w:r>
          <w:r w:rsidR="004E1BE7" w:rsidRPr="00B5742C">
            <w:rPr>
              <w:rFonts w:ascii="Arial" w:hAnsi="Arial" w:cs="Arial"/>
            </w:rPr>
            <w:t xml:space="preserve"> you don’t </w:t>
          </w:r>
          <w:r w:rsidR="00181B04" w:rsidRPr="00B5742C">
            <w:rPr>
              <w:rFonts w:ascii="Arial" w:hAnsi="Arial" w:cs="Arial"/>
            </w:rPr>
            <w:t>provide written consent or written objection with reasons no later than the end of 60 days after being given this notice</w:t>
          </w:r>
          <w:r w:rsidR="00283C89" w:rsidRPr="00B5742C">
            <w:rPr>
              <w:rFonts w:ascii="Arial" w:hAnsi="Arial" w:cs="Arial"/>
            </w:rPr>
            <w:t>,</w:t>
          </w:r>
          <w:r w:rsidR="00181B04" w:rsidRPr="00B5742C">
            <w:rPr>
              <w:rFonts w:ascii="Arial" w:hAnsi="Arial" w:cs="Arial"/>
            </w:rPr>
            <w:t xml:space="preserve"> </w:t>
          </w:r>
          <w:r w:rsidR="00754351" w:rsidRPr="00B5742C">
            <w:rPr>
              <w:rFonts w:ascii="Arial" w:hAnsi="Arial" w:cs="Arial"/>
            </w:rPr>
            <w:t xml:space="preserve">you </w:t>
          </w:r>
          <w:r w:rsidR="00181B04" w:rsidRPr="00B5742C">
            <w:rPr>
              <w:rFonts w:ascii="Arial" w:hAnsi="Arial" w:cs="Arial"/>
            </w:rPr>
            <w:t xml:space="preserve">will be deemed to have consented to the </w:t>
          </w:r>
          <w:r w:rsidR="005F6132">
            <w:rPr>
              <w:rFonts w:ascii="Arial" w:hAnsi="Arial" w:cs="Arial"/>
            </w:rPr>
            <w:t xml:space="preserve">amendment of </w:t>
          </w:r>
          <w:r w:rsidR="005F6132" w:rsidRPr="00701DE7">
            <w:rPr>
              <w:rFonts w:ascii="Arial" w:hAnsi="Arial" w:cs="Arial"/>
            </w:rPr>
            <w:t>schedule of unit entitlements</w:t>
          </w:r>
          <w:r w:rsidR="00181B04" w:rsidRPr="00B5742C">
            <w:rPr>
              <w:rFonts w:ascii="Arial" w:hAnsi="Arial" w:cs="Arial"/>
            </w:rPr>
            <w:t>.</w:t>
          </w:r>
        </w:p>
        <w:p w14:paraId="3D92FA37" w14:textId="7AC6A610" w:rsidR="008069B4" w:rsidRPr="00B5742C" w:rsidRDefault="00000000" w:rsidP="00E667F2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14:paraId="56AB66D4" w14:textId="02814272" w:rsidR="006F6441" w:rsidRPr="00B5742C" w:rsidRDefault="00000000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0441688"/>
          <w:lock w:val="contentLocked"/>
          <w:placeholder>
            <w:docPart w:val="DefaultPlaceholder_-1854013440"/>
          </w:placeholder>
          <w:group/>
        </w:sdtPr>
        <w:sdtContent>
          <w:r w:rsidR="00E9665A" w:rsidRPr="00B5742C">
            <w:rPr>
              <w:rFonts w:ascii="Arial" w:hAnsi="Arial" w:cs="Arial"/>
            </w:rPr>
            <w:t>Written consent or objection with reason</w:t>
          </w:r>
          <w:r w:rsidR="00754351" w:rsidRPr="00B5742C">
            <w:rPr>
              <w:rFonts w:ascii="Arial" w:hAnsi="Arial" w:cs="Arial"/>
            </w:rPr>
            <w:t>(s)</w:t>
          </w:r>
          <w:r w:rsidR="00283C89" w:rsidRPr="00B5742C">
            <w:rPr>
              <w:rFonts w:ascii="Arial" w:hAnsi="Arial" w:cs="Arial"/>
            </w:rPr>
            <w:t xml:space="preserve"> is</w:t>
          </w:r>
          <w:r w:rsidR="00E9665A" w:rsidRPr="00B5742C">
            <w:rPr>
              <w:rFonts w:ascii="Arial" w:hAnsi="Arial" w:cs="Arial"/>
            </w:rPr>
            <w:t xml:space="preserve"> </w:t>
          </w:r>
          <w:r w:rsidR="0008734F" w:rsidRPr="00B5742C">
            <w:rPr>
              <w:rFonts w:ascii="Arial" w:hAnsi="Arial" w:cs="Arial"/>
            </w:rPr>
            <w:t>to be emailed to</w:t>
          </w:r>
          <w:r w:rsidR="00725959" w:rsidRPr="00B5742C">
            <w:rPr>
              <w:rFonts w:ascii="Arial" w:hAnsi="Arial" w:cs="Arial"/>
            </w:rPr>
            <w:t>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777945506"/>
          <w:placeholder>
            <w:docPart w:val="6A44B1FADD3A4577A05085DEA169CED4"/>
          </w:placeholder>
          <w:showingPlcHdr/>
          <w:text w:multiLine="1"/>
        </w:sdtPr>
        <w:sdtContent>
          <w:r w:rsidR="00CD0E94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sdtContent>
      </w:sdt>
    </w:p>
    <w:p w14:paraId="44EA862F" w14:textId="064F2738" w:rsidR="009A1B97" w:rsidRPr="00B5742C" w:rsidRDefault="00000000" w:rsidP="00577F5D">
      <w:pPr>
        <w:spacing w:before="120" w:after="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u w:val="single"/>
          </w:rPr>
          <w:id w:val="1262495120"/>
          <w:lock w:val="contentLocked"/>
          <w:placeholder>
            <w:docPart w:val="DefaultPlaceholder_-1854013440"/>
          </w:placeholder>
          <w:group/>
        </w:sdtPr>
        <w:sdtContent>
          <w:r w:rsidR="009A1B97" w:rsidRPr="00B5742C">
            <w:rPr>
              <w:rFonts w:ascii="Arial" w:hAnsi="Arial" w:cs="Arial"/>
            </w:rPr>
            <w:t>or sent to the following address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370334634"/>
          <w:placeholder>
            <w:docPart w:val="8ABF8B5489D84000B663E6E7EB595CF4"/>
          </w:placeholder>
          <w:showingPlcHdr/>
          <w:text w:multiLine="1"/>
        </w:sdtPr>
        <w:sdtContent>
          <w:r w:rsidR="0022470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sdtContent>
      </w:sdt>
      <w:r w:rsidR="00AE1AAE" w:rsidRPr="00B5742C">
        <w:rPr>
          <w:rFonts w:ascii="Arial" w:hAnsi="Arial" w:cs="Arial"/>
        </w:rPr>
        <w:t>.</w:t>
      </w:r>
    </w:p>
    <w:p w14:paraId="6A568531" w14:textId="77777777" w:rsidR="00C768CB" w:rsidRPr="00B5742C" w:rsidRDefault="00C768CB" w:rsidP="005843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C768CB" w:rsidRPr="00ED03FF" w14:paraId="3715DE36" w14:textId="77777777" w:rsidTr="004D7A59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Start w:id="1" w:name="_Hlk37942068"/>
          <w:p w14:paraId="6DA6E7C2" w14:textId="2B74F88B" w:rsidR="00C768CB" w:rsidRPr="00ED03FF" w:rsidRDefault="00000000" w:rsidP="00252457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-87346925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768CB" w:rsidRPr="00ED03FF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C768CB" w:rsidRPr="00AB3E16">
              <w:rPr>
                <w:rStyle w:val="FootnoteReference"/>
                <w:rFonts w:ascii="Arial" w:hAnsi="Arial" w:cs="Arial"/>
                <w:bCs/>
                <w:sz w:val="28"/>
                <w:szCs w:val="28"/>
              </w:rPr>
              <w:footnoteReference w:id="3"/>
            </w:r>
          </w:p>
        </w:tc>
      </w:tr>
      <w:tr w:rsidR="00C768CB" w:rsidRPr="00ED03FF" w14:paraId="11B15649" w14:textId="77777777" w:rsidTr="004D7A59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A8446" w14:textId="3567B116" w:rsidR="00C768CB" w:rsidRPr="00ED03FF" w:rsidRDefault="00000000" w:rsidP="0025245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87223511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768CB" w:rsidRPr="00ED03FF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C768CB" w:rsidRPr="00ED03FF">
              <w:rPr>
                <w:rFonts w:ascii="Arial" w:hAnsi="Arial" w:cs="Arial"/>
                <w:color w:val="839E25"/>
              </w:rPr>
              <w:t>:</w:t>
            </w:r>
            <w:r w:rsidR="00C768CB">
              <w:rPr>
                <w:rStyle w:val="PlaceholderText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270363192"/>
                <w:placeholder>
                  <w:docPart w:val="7D94D06F6A5B41A5B90C42D9F7AD8FC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C768CB" w:rsidRPr="000B56B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7D29A1A4" w14:textId="4F2F3FDA" w:rsidR="004413F8" w:rsidRDefault="004413F8" w:rsidP="00252457">
      <w:pPr>
        <w:keepNext/>
        <w:keepLines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53420" w14:paraId="587C537C" w14:textId="77777777" w:rsidTr="004D7A59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EFF7019" w14:textId="5D1134DD" w:rsidR="00653420" w:rsidRDefault="00000000" w:rsidP="0025245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280965D83E9B41CDBB39A226694559AE"/>
                </w:placeholder>
                <w:showingPlcHdr/>
                <w:text w:multiLine="1"/>
              </w:sdtPr>
              <w:sdtContent>
                <w:r w:rsidR="00371D20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653420" w14:paraId="68C3B5B3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8DAAACB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7D6EB2F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3B09682E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7805536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0D49C64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829780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99D287" w14:textId="469AF66C" w:rsidR="00653420" w:rsidRDefault="00653420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8900162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7791F533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3578953F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89D1CCB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1B3A6D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313306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2E7177" w14:textId="7B3C462E" w:rsidR="00653420" w:rsidRDefault="00653420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653420" w14:paraId="10453AED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49BA52C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AC353CE232894B91A4EBFAA06687CC3A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3078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1F34CD" w14:textId="3D9068C2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9396A66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07A288DF6854D3B8E08813F5F8CC281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90411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3FBD13" w14:textId="30CF6C26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53420" w14:paraId="771E79AB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AF25257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5B4D0760F0074772BFED92CDED27CA56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367186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3D3D80" w14:textId="1A83D96D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06D2B32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6F2E8C7466984D41A7C83537737A4B13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904053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589A27" w14:textId="35BEBCF0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653420" w14:paraId="5A21FFEC" w14:textId="77777777" w:rsidTr="0005241C">
        <w:tblPrEx>
          <w:jc w:val="left"/>
        </w:tblPrEx>
        <w:tc>
          <w:tcPr>
            <w:tcW w:w="4887" w:type="dxa"/>
          </w:tcPr>
          <w:p w14:paraId="672E9B77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020F184C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1823DCF3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32E018BE" w14:textId="77777777" w:rsidR="00653420" w:rsidRDefault="00653420" w:rsidP="0065342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653420" w14:paraId="11D41BF9" w14:textId="77777777" w:rsidTr="0005241C">
        <w:tblPrEx>
          <w:jc w:val="left"/>
        </w:tblPrEx>
        <w:tc>
          <w:tcPr>
            <w:tcW w:w="4887" w:type="dxa"/>
          </w:tcPr>
          <w:p w14:paraId="6563E4D6" w14:textId="77777777" w:rsidR="00653420" w:rsidRDefault="00653420" w:rsidP="00BF454A">
            <w:pPr>
              <w:keepNext/>
              <w:keepLines/>
              <w:rPr>
                <w:rStyle w:val="AB"/>
              </w:rPr>
            </w:pPr>
          </w:p>
          <w:p w14:paraId="444ED95B" w14:textId="77777777" w:rsidR="00653420" w:rsidRDefault="00653420" w:rsidP="00BF454A">
            <w:pPr>
              <w:keepNext/>
              <w:keepLines/>
              <w:rPr>
                <w:rStyle w:val="AB"/>
              </w:rPr>
            </w:pPr>
          </w:p>
          <w:p w14:paraId="7645BC30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AA8515B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-21167331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BE2744" w14:textId="7C1B5DD2" w:rsidR="00653420" w:rsidRDefault="00653420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30F51147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4A4A5C3" w14:textId="77777777" w:rsidR="00653420" w:rsidRDefault="00653420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11BCC07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E36A318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0948941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D8C396" w14:textId="5A98527B" w:rsidR="00653420" w:rsidRDefault="00653420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653420" w14:paraId="77D1644F" w14:textId="77777777" w:rsidTr="0005241C">
        <w:tblPrEx>
          <w:jc w:val="left"/>
        </w:tblPrEx>
        <w:tc>
          <w:tcPr>
            <w:tcW w:w="4887" w:type="dxa"/>
          </w:tcPr>
          <w:p w14:paraId="1141E811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B63C71DE5CC844CBB667A3680D770259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6468625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1F42B3" w14:textId="6958EB48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A4E6B73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1A1CC69E97714D709E93680B5BC6DB4D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255054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4B8244" w14:textId="6C3FBE0D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53420" w14:paraId="60331C43" w14:textId="77777777" w:rsidTr="0005241C">
        <w:tblPrEx>
          <w:jc w:val="left"/>
        </w:tblPrEx>
        <w:tc>
          <w:tcPr>
            <w:tcW w:w="4887" w:type="dxa"/>
          </w:tcPr>
          <w:p w14:paraId="37022369" w14:textId="77777777" w:rsidR="00653420" w:rsidRPr="009D2980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58537EE3C8D942828EB29EAA236D342B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866367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0F4A0D" w14:textId="731E6E6E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F989FB9" w14:textId="77777777" w:rsidR="00653420" w:rsidRPr="009D2980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57F9C2C08B9C437E8E7E10B3F40EE943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110359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900595" w14:textId="413EB7E7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653420" w14:paraId="49EB1CDD" w14:textId="77777777" w:rsidTr="0005241C">
        <w:tblPrEx>
          <w:jc w:val="left"/>
        </w:tblPrEx>
        <w:tc>
          <w:tcPr>
            <w:tcW w:w="4887" w:type="dxa"/>
          </w:tcPr>
          <w:p w14:paraId="23D02F5A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487911FF92124303AD45337B06D3B668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85842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E14982" w14:textId="01EFFB5D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FCDD0D9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236754B3F4314BA3AEAA892F79B4482D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082837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4D70BF" w14:textId="6D02FF00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62B16B08" w14:textId="3AC3CCC4" w:rsidR="00153008" w:rsidRDefault="00153008" w:rsidP="004413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41231" w14:paraId="5EC80982" w14:textId="77777777" w:rsidTr="004D7A59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44E33206" w14:textId="77777777" w:rsidR="003E45B3" w:rsidRDefault="003E45B3" w:rsidP="004D7A59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623678E0" w14:textId="42EE23E0" w:rsidR="00241231" w:rsidRDefault="00000000" w:rsidP="004D7A59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898359415"/>
                <w:placeholder>
                  <w:docPart w:val="0A847524B942489BADEAA858A9C71A9C"/>
                </w:placeholder>
                <w:showingPlcHdr/>
                <w:text w:multiLine="1"/>
              </w:sdtPr>
              <w:sdtContent>
                <w:r w:rsidR="00241231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41231" w14:paraId="53ADF026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45A0A4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D308E77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7AD651BB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59F9AEF3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F805996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10478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7C7FFA" w14:textId="3D1B8819" w:rsidR="00241231" w:rsidRDefault="00241231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58C7718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8C187A5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37D9A0F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56F784F1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7913C1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9536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465EC2" w14:textId="75CC3FDD" w:rsidR="00241231" w:rsidRDefault="00241231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41231" w14:paraId="64FB2775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219BCA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15733657"/>
                <w:placeholder>
                  <w:docPart w:val="43C8343FD3D94FDF836BCEEDA69DB2DE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03666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F794B5" w14:textId="125A236B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210BA98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80323443"/>
                <w:placeholder>
                  <w:docPart w:val="B88A032F1957457C9ADB3D2558451A41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19738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5A1597" w14:textId="164E875E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41231" w14:paraId="03B26DF0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2259909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49578678"/>
                <w:placeholder>
                  <w:docPart w:val="D2B6AA79A2904677BCC0CA545FE2877D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192289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3B05EA" w14:textId="41DC29AF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95E9DF4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815373701"/>
                <w:placeholder>
                  <w:docPart w:val="3967598B63624D2B986CF72BFF9D5C1B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211820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0D34E1" w14:textId="12FF3B21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241231" w14:paraId="6C0B4074" w14:textId="77777777" w:rsidTr="0005241C">
        <w:tblPrEx>
          <w:jc w:val="left"/>
        </w:tblPrEx>
        <w:tc>
          <w:tcPr>
            <w:tcW w:w="4887" w:type="dxa"/>
          </w:tcPr>
          <w:p w14:paraId="6F304DA0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B1EF13B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D1932E2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AC1E8C3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241231" w14:paraId="2FD6EBDD" w14:textId="77777777" w:rsidTr="0005241C">
        <w:tblPrEx>
          <w:jc w:val="left"/>
        </w:tblPrEx>
        <w:tc>
          <w:tcPr>
            <w:tcW w:w="4887" w:type="dxa"/>
          </w:tcPr>
          <w:p w14:paraId="06B48427" w14:textId="77777777" w:rsidR="00241231" w:rsidRDefault="00241231" w:rsidP="00BF454A">
            <w:pPr>
              <w:keepNext/>
              <w:keepLines/>
              <w:rPr>
                <w:rStyle w:val="AB"/>
              </w:rPr>
            </w:pPr>
          </w:p>
          <w:p w14:paraId="563E6FC2" w14:textId="77777777" w:rsidR="00241231" w:rsidRDefault="00241231" w:rsidP="00BF454A">
            <w:pPr>
              <w:keepNext/>
              <w:keepLines/>
              <w:rPr>
                <w:rStyle w:val="AB"/>
              </w:rPr>
            </w:pPr>
          </w:p>
          <w:p w14:paraId="293B8846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1F759C4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-20175358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EEB36D7" w14:textId="69141E68" w:rsidR="00241231" w:rsidRDefault="00241231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70A38D2D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4D6BE498" w14:textId="77777777" w:rsidR="00241231" w:rsidRDefault="00241231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25D8F42B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7CC5B57">
                <v:rect id="_x0000_i1034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4209164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207C9D5" w14:textId="6B99F650" w:rsidR="00241231" w:rsidRDefault="00241231" w:rsidP="00BF454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41231" w14:paraId="49745679" w14:textId="77777777" w:rsidTr="0005241C">
        <w:tblPrEx>
          <w:jc w:val="left"/>
        </w:tblPrEx>
        <w:tc>
          <w:tcPr>
            <w:tcW w:w="4887" w:type="dxa"/>
          </w:tcPr>
          <w:p w14:paraId="63233DF2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1806804"/>
                <w:placeholder>
                  <w:docPart w:val="12FFAC1CC7EB4EBAB2B01F76F3DA8ED8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60834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5B99BD" w14:textId="06A8ACCC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D25AB18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02522974"/>
                <w:placeholder>
                  <w:docPart w:val="901B6F649CBF403F8D5AFEE8EC359621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342892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974D10" w14:textId="0E16A5C7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41231" w14:paraId="02D33381" w14:textId="77777777" w:rsidTr="0005241C">
        <w:tblPrEx>
          <w:jc w:val="left"/>
        </w:tblPrEx>
        <w:tc>
          <w:tcPr>
            <w:tcW w:w="4887" w:type="dxa"/>
          </w:tcPr>
          <w:p w14:paraId="0F263CDF" w14:textId="77777777" w:rsidR="00241231" w:rsidRPr="009D2980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971795654"/>
                <w:placeholder>
                  <w:docPart w:val="F910ED398DFE4F2399D6FC3D458FEB7A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50303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FE7F90" w14:textId="3B6710BF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397094E6" w14:textId="77777777" w:rsidR="00241231" w:rsidRPr="009D2980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882454552"/>
                <w:placeholder>
                  <w:docPart w:val="B8C6624ABF6C45BDB656319B0D08AD33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118489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39FE08" w14:textId="27E24F4F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41231" w14:paraId="774958CA" w14:textId="77777777" w:rsidTr="0005241C">
        <w:tblPrEx>
          <w:jc w:val="left"/>
        </w:tblPrEx>
        <w:tc>
          <w:tcPr>
            <w:tcW w:w="4887" w:type="dxa"/>
          </w:tcPr>
          <w:p w14:paraId="7B6B90FC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28929161"/>
                <w:placeholder>
                  <w:docPart w:val="0ED144B9530D4043BF6244A88F91B46F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8315457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A60B6F" w14:textId="6FD4DA6E" w:rsidR="00241231" w:rsidRPr="00ED03FF" w:rsidRDefault="00241231" w:rsidP="00236CA5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  <w:p w14:paraId="451183DB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</w:tcPr>
          <w:p w14:paraId="4BFC3CED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8487412"/>
                <w:placeholder>
                  <w:docPart w:val="6A30E33637954C2780C84C480D2E1B47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054567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BA3E2B" w14:textId="35D2D2BB" w:rsidR="00241231" w:rsidRPr="00ED03FF" w:rsidRDefault="00241231" w:rsidP="00236CA5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  <w:p w14:paraId="51EFCAF1" w14:textId="77777777" w:rsidR="00241231" w:rsidRDefault="00241231" w:rsidP="0024123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6741B586" w14:textId="77777777" w:rsidR="006E44F9" w:rsidRDefault="006E44F9" w:rsidP="004413F8">
      <w:pPr>
        <w:rPr>
          <w:rFonts w:ascii="Arial" w:hAnsi="Arial" w:cs="Arial"/>
          <w:b/>
          <w:bCs/>
          <w:u w:val="single"/>
        </w:rPr>
      </w:pPr>
    </w:p>
    <w:p w14:paraId="60E05C1E" w14:textId="77777777" w:rsidR="006E44F9" w:rsidRPr="00B5742C" w:rsidRDefault="006E44F9" w:rsidP="004413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81351E" w:rsidRPr="00B5742C" w14:paraId="52A7E2EC" w14:textId="77777777" w:rsidTr="004D7A59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End w:id="1" w:displacedByCustomXml="next"/>
          <w:sdt>
            <w:sdtPr>
              <w:rPr>
                <w:rFonts w:ascii="Arial" w:hAnsi="Arial" w:cs="Arial"/>
                <w:b/>
                <w:bCs/>
                <w:color w:val="839E25"/>
              </w:rPr>
              <w:id w:val="-16672418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1AFEA6" w14:textId="2C86E6C7" w:rsidR="0081351E" w:rsidRPr="00B5742C" w:rsidRDefault="0081351E" w:rsidP="00FD533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742C">
                  <w:rPr>
                    <w:rFonts w:ascii="Arial" w:hAnsi="Arial" w:cs="Arial"/>
                    <w:b/>
                    <w:bCs/>
                    <w:color w:val="839E25"/>
                  </w:rPr>
                  <w:t>CONSENT/OBJECTION</w:t>
                </w:r>
              </w:p>
            </w:sdtContent>
          </w:sdt>
        </w:tc>
      </w:tr>
    </w:tbl>
    <w:p w14:paraId="672FC4A0" w14:textId="77777777" w:rsidR="00C3673C" w:rsidRPr="00B5742C" w:rsidRDefault="00C3673C" w:rsidP="00FD5335">
      <w:pPr>
        <w:keepNext/>
        <w:keepLines/>
        <w:spacing w:after="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2495410" w14:textId="06757EA6" w:rsidR="001B1572" w:rsidRPr="00B5742C" w:rsidRDefault="00000000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r w:rsidR="000E0C75" w:rsidRPr="00B5742C">
        <w:rPr>
          <w:rFonts w:ascii="Arial" w:hAnsi="Arial" w:cs="Arial"/>
        </w:rPr>
        <w:t xml:space="preserve">I /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We</w:t>
      </w:r>
      <w:bookmarkStart w:id="2" w:name="_Ref37944869"/>
      <w:r w:rsidR="000E0C75" w:rsidRPr="00B5742C">
        <w:rPr>
          <w:rStyle w:val="FootnoteReference"/>
          <w:rFonts w:ascii="Arial" w:hAnsi="Arial" w:cs="Arial"/>
        </w:rPr>
        <w:footnoteReference w:id="4"/>
      </w:r>
      <w:bookmarkEnd w:id="2"/>
      <w:r w:rsidR="000E0C75" w:rsidRPr="00B5742C">
        <w:rPr>
          <w:rFonts w:ascii="Arial" w:hAnsi="Arial" w:cs="Arial"/>
        </w:rPr>
        <w:t xml:space="preserve"> </w:t>
      </w:r>
      <w:r w:rsidR="003E1B6C" w:rsidRPr="00B5742C">
        <w:rPr>
          <w:rFonts w:ascii="Arial" w:hAnsi="Arial" w:cs="Arial"/>
          <w:b/>
          <w:bCs/>
        </w:rPr>
        <w:t>CONSENT</w:t>
      </w:r>
      <w:r w:rsidR="003E1B6C" w:rsidRPr="00B5742C">
        <w:rPr>
          <w:rFonts w:ascii="Arial" w:hAnsi="Arial" w:cs="Arial"/>
        </w:rPr>
        <w:t xml:space="preserve"> </w:t>
      </w:r>
      <w:r w:rsidR="000E0C75" w:rsidRPr="00B5742C">
        <w:rPr>
          <w:rFonts w:ascii="Arial" w:hAnsi="Arial" w:cs="Arial"/>
        </w:rPr>
        <w:t xml:space="preserve">to </w:t>
      </w:r>
      <w:r w:rsidR="00A359A8">
        <w:rPr>
          <w:rFonts w:ascii="Arial" w:hAnsi="Arial" w:cs="Arial"/>
        </w:rPr>
        <w:t>the</w:t>
      </w:r>
      <w:r w:rsidR="00A359A8" w:rsidRPr="00B5742C">
        <w:rPr>
          <w:rFonts w:ascii="Arial" w:hAnsi="Arial" w:cs="Arial"/>
        </w:rPr>
        <w:t xml:space="preserve"> </w:t>
      </w:r>
      <w:r w:rsidR="008B7846">
        <w:rPr>
          <w:rFonts w:ascii="Arial" w:hAnsi="Arial" w:cs="Arial"/>
        </w:rPr>
        <w:t xml:space="preserve">amendment of </w:t>
      </w:r>
      <w:r w:rsidR="008B7846" w:rsidRPr="00701DE7">
        <w:rPr>
          <w:rFonts w:ascii="Arial" w:hAnsi="Arial" w:cs="Arial"/>
        </w:rPr>
        <w:t>schedule of unit entitlements</w:t>
      </w:r>
      <w:r w:rsidR="00F51F68" w:rsidRPr="00B5742C">
        <w:rPr>
          <w:rFonts w:ascii="Arial" w:hAnsi="Arial" w:cs="Arial"/>
        </w:rPr>
        <w:t>.</w:t>
      </w:r>
    </w:p>
    <w:p w14:paraId="036250A7" w14:textId="62AE9B81" w:rsidR="005176D4" w:rsidRPr="00B5742C" w:rsidRDefault="005176D4" w:rsidP="00FD5335">
      <w:pPr>
        <w:keepNext/>
        <w:keepLines/>
        <w:spacing w:after="0" w:line="240" w:lineRule="auto"/>
        <w:rPr>
          <w:rFonts w:ascii="Arial" w:hAnsi="Arial" w:cs="Arial"/>
        </w:rPr>
      </w:pPr>
    </w:p>
    <w:p w14:paraId="5F909C6C" w14:textId="530C724D" w:rsidR="0098670A" w:rsidRPr="00B5742C" w:rsidRDefault="0098670A" w:rsidP="00FD5335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99"/>
      </w:tblGrid>
      <w:tr w:rsidR="000E0C75" w:rsidRPr="00B5742C" w14:paraId="1CD1BD9A" w14:textId="1EC8B8D1" w:rsidTr="0005241C">
        <w:trPr>
          <w:trHeight w:val="755"/>
        </w:trPr>
        <w:tc>
          <w:tcPr>
            <w:tcW w:w="4829" w:type="dxa"/>
          </w:tcPr>
          <w:p w14:paraId="3E8F53E4" w14:textId="77777777" w:rsidR="000E0C75" w:rsidRPr="00B5742C" w:rsidRDefault="000E0C75" w:rsidP="007A51DB">
            <w:pPr>
              <w:rPr>
                <w:rFonts w:ascii="Arial" w:hAnsi="Arial" w:cs="Arial"/>
              </w:rPr>
            </w:pPr>
          </w:p>
          <w:p w14:paraId="66AC5F82" w14:textId="77777777" w:rsidR="004C46BB" w:rsidRPr="00B5742C" w:rsidRDefault="004C46BB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7DD8E852" w14:textId="77777777" w:rsidR="004C46BB" w:rsidRPr="00B5742C" w:rsidRDefault="004C46BB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055599CA" w14:textId="77777777" w:rsidR="004C46BB" w:rsidRPr="00B5742C" w:rsidRDefault="004C46BB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639792FE" w14:textId="77777777" w:rsidR="007A51DB" w:rsidRDefault="00000000" w:rsidP="007A5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6040745">
                <v:rect id="_x0000_i1035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125586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BF1692" w14:textId="5680AAE1" w:rsidR="000E0C75" w:rsidRPr="00B5742C" w:rsidRDefault="004C46BB" w:rsidP="007A51DB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799" w:type="dxa"/>
          </w:tcPr>
          <w:p w14:paraId="19C1E729" w14:textId="77777777" w:rsidR="001A6233" w:rsidRPr="00B5742C" w:rsidRDefault="001A6233" w:rsidP="007A51DB">
            <w:pPr>
              <w:rPr>
                <w:rFonts w:ascii="Arial" w:hAnsi="Arial" w:cs="Arial"/>
              </w:rPr>
            </w:pPr>
          </w:p>
          <w:p w14:paraId="3ECDCC96" w14:textId="77777777" w:rsidR="001A6233" w:rsidRPr="00B5742C" w:rsidRDefault="001A6233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782E7546" w14:textId="77777777" w:rsidR="001A6233" w:rsidRPr="00B5742C" w:rsidRDefault="001A6233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2955F604" w14:textId="77777777" w:rsidR="001A6233" w:rsidRPr="00B5742C" w:rsidRDefault="001A6233" w:rsidP="007A51DB">
            <w:pPr>
              <w:keepNext/>
              <w:keepLines/>
              <w:rPr>
                <w:rFonts w:ascii="Arial" w:hAnsi="Arial" w:cs="Arial"/>
              </w:rPr>
            </w:pPr>
          </w:p>
          <w:p w14:paraId="1B34B5DC" w14:textId="77777777" w:rsidR="007A51DB" w:rsidRDefault="00000000" w:rsidP="007A5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C393F0D">
                <v:rect id="_x0000_i103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836208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66EAF7" w14:textId="1A379DDD" w:rsidR="000E0C75" w:rsidRPr="00B5742C" w:rsidRDefault="001A6233" w:rsidP="007A51DB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707ED" w:rsidRPr="00B5742C" w14:paraId="2532A976" w14:textId="77777777" w:rsidTr="0005241C">
        <w:trPr>
          <w:trHeight w:val="755"/>
        </w:trPr>
        <w:tc>
          <w:tcPr>
            <w:tcW w:w="4829" w:type="dxa"/>
          </w:tcPr>
          <w:p w14:paraId="38EBECFF" w14:textId="69B3AB6F" w:rsidR="00E707ED" w:rsidRPr="00B5742C" w:rsidRDefault="00000000" w:rsidP="0025761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87176291"/>
                <w:placeholder>
                  <w:docPart w:val="29B3D25133FF405EA845F8A524D08530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39095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59976A" w14:textId="5B38A540" w:rsidR="00E707ED" w:rsidRPr="00B5742C" w:rsidRDefault="00E707E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799" w:type="dxa"/>
          </w:tcPr>
          <w:p w14:paraId="4B51E2E5" w14:textId="43842E60" w:rsidR="00E707ED" w:rsidRPr="00B5742C" w:rsidRDefault="00000000" w:rsidP="00E707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11776721"/>
                <w:placeholder>
                  <w:docPart w:val="1608A3C323824D8FB63CCC2DC10A0902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35200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4B70C8" w14:textId="23E07667" w:rsidR="00E707ED" w:rsidRPr="00B5742C" w:rsidRDefault="00E707E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</w:tbl>
    <w:p w14:paraId="085188CD" w14:textId="5E2136E5" w:rsidR="005176D4" w:rsidRPr="00B5742C" w:rsidRDefault="005176D4" w:rsidP="00E667F2">
      <w:pPr>
        <w:spacing w:after="0" w:line="240" w:lineRule="auto"/>
        <w:rPr>
          <w:rFonts w:ascii="Arial" w:hAnsi="Arial" w:cs="Arial"/>
        </w:rPr>
      </w:pPr>
    </w:p>
    <w:p w14:paraId="3B43E2BB" w14:textId="56A06677" w:rsidR="0023302D" w:rsidRPr="00B5742C" w:rsidRDefault="005D5761" w:rsidP="00E667F2">
      <w:pPr>
        <w:spacing w:after="0" w:line="240" w:lineRule="auto"/>
        <w:rPr>
          <w:rFonts w:ascii="Arial" w:hAnsi="Arial" w:cs="Arial"/>
          <w:b/>
          <w:bCs/>
        </w:rPr>
      </w:pPr>
      <w:r w:rsidRPr="00B5742C">
        <w:rPr>
          <w:rFonts w:ascii="Arial" w:hAnsi="Arial" w:cs="Arial"/>
          <w:b/>
          <w:bCs/>
        </w:rPr>
        <w:t>OR</w:t>
      </w:r>
    </w:p>
    <w:p w14:paraId="4EC82CA7" w14:textId="77777777" w:rsidR="0023302D" w:rsidRPr="00B5742C" w:rsidRDefault="0023302D" w:rsidP="00E667F2">
      <w:pPr>
        <w:spacing w:after="0" w:line="240" w:lineRule="auto"/>
        <w:rPr>
          <w:rFonts w:ascii="Arial" w:hAnsi="Arial" w:cs="Arial"/>
        </w:rPr>
      </w:pPr>
    </w:p>
    <w:p w14:paraId="4FF71CD0" w14:textId="178C8FCE" w:rsidR="00F51F68" w:rsidRPr="00B5742C" w:rsidRDefault="00000000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620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I / </w:t>
      </w:r>
      <w:sdt>
        <w:sdtPr>
          <w:rPr>
            <w:rFonts w:ascii="Arial" w:hAnsi="Arial" w:cs="Arial"/>
          </w:rPr>
          <w:id w:val="30752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We</w:t>
      </w:r>
      <w:r w:rsidR="00DA6EEB">
        <w:rPr>
          <w:rStyle w:val="FootnoteReference"/>
          <w:rFonts w:ascii="Arial" w:hAnsi="Arial" w:cs="Arial"/>
        </w:rPr>
        <w:footnoteReference w:id="5"/>
      </w:r>
      <w:r w:rsidR="001C60B1" w:rsidRPr="00B5742C">
        <w:rPr>
          <w:rFonts w:ascii="Arial" w:hAnsi="Arial" w:cs="Arial"/>
        </w:rPr>
        <w:t xml:space="preserve"> </w:t>
      </w:r>
      <w:r w:rsidR="003E1B6C" w:rsidRPr="00B5742C">
        <w:rPr>
          <w:rFonts w:ascii="Arial" w:hAnsi="Arial" w:cs="Arial"/>
          <w:b/>
          <w:bCs/>
        </w:rPr>
        <w:t>OBJECT</w:t>
      </w:r>
      <w:r w:rsidR="003E1B6C" w:rsidRPr="00B5742C">
        <w:rPr>
          <w:rFonts w:ascii="Arial" w:hAnsi="Arial" w:cs="Arial"/>
        </w:rPr>
        <w:t xml:space="preserve"> </w:t>
      </w:r>
      <w:r w:rsidR="00F51F68" w:rsidRPr="00B5742C">
        <w:rPr>
          <w:rFonts w:ascii="Arial" w:hAnsi="Arial" w:cs="Arial"/>
        </w:rPr>
        <w:t xml:space="preserve">to </w:t>
      </w:r>
      <w:r w:rsidR="00A359A8">
        <w:rPr>
          <w:rFonts w:ascii="Arial" w:hAnsi="Arial" w:cs="Arial"/>
        </w:rPr>
        <w:t>the</w:t>
      </w:r>
      <w:r w:rsidR="00A359A8" w:rsidRPr="00B5742C">
        <w:rPr>
          <w:rFonts w:ascii="Arial" w:hAnsi="Arial" w:cs="Arial"/>
        </w:rPr>
        <w:t xml:space="preserve"> </w:t>
      </w:r>
      <w:r w:rsidR="008B7846">
        <w:rPr>
          <w:rFonts w:ascii="Arial" w:hAnsi="Arial" w:cs="Arial"/>
        </w:rPr>
        <w:t xml:space="preserve">amendment of </w:t>
      </w:r>
      <w:r w:rsidR="008B7846" w:rsidRPr="00701DE7">
        <w:rPr>
          <w:rFonts w:ascii="Arial" w:hAnsi="Arial" w:cs="Arial"/>
        </w:rPr>
        <w:t>schedule of unit entitlements</w:t>
      </w:r>
      <w:r w:rsidR="004E3F18" w:rsidRPr="00B5742C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207280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08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8308B" w:rsidRPr="00B5742C">
        <w:rPr>
          <w:rFonts w:ascii="Arial" w:hAnsi="Arial" w:cs="Arial"/>
        </w:rPr>
        <w:t xml:space="preserve"> My / </w:t>
      </w:r>
      <w:sdt>
        <w:sdtPr>
          <w:rPr>
            <w:rFonts w:ascii="Arial" w:hAnsi="Arial" w:cs="Arial"/>
          </w:rPr>
          <w:id w:val="-90252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08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8308B" w:rsidRPr="00B5742C">
        <w:rPr>
          <w:rFonts w:ascii="Arial" w:hAnsi="Arial" w:cs="Arial"/>
        </w:rPr>
        <w:t xml:space="preserve"> Our </w:t>
      </w:r>
      <w:r w:rsidR="004E3F18" w:rsidRPr="00B5742C">
        <w:rPr>
          <w:rFonts w:ascii="Arial" w:hAnsi="Arial" w:cs="Arial"/>
        </w:rPr>
        <w:t>reason(s) for objection is set out below</w:t>
      </w:r>
      <w:r w:rsidR="00B5742C" w:rsidRPr="00B5742C">
        <w:rPr>
          <w:rFonts w:ascii="Arial" w:hAnsi="Arial" w:cs="Arial"/>
        </w:rPr>
        <w:t>.</w:t>
      </w:r>
    </w:p>
    <w:p w14:paraId="391A2B58" w14:textId="7C8EB8BA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FE2E78" w:rsidRPr="00B5742C" w14:paraId="163034A6" w14:textId="77777777" w:rsidTr="0017166E">
        <w:trPr>
          <w:trHeight w:val="1555"/>
          <w:jc w:val="center"/>
        </w:trPr>
        <w:tc>
          <w:tcPr>
            <w:tcW w:w="0" w:type="dxa"/>
          </w:tcPr>
          <w:p w14:paraId="131E8DBD" w14:textId="3821E7ED" w:rsidR="00FE2E78" w:rsidRPr="00B5742C" w:rsidRDefault="00000000" w:rsidP="0017166E">
            <w:pPr>
              <w:spacing w:before="120" w:after="120" w:line="259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047BB662144D43CAB05C41A9EE535DF9"/>
                </w:placeholder>
                <w:showingPlcHdr/>
                <w:text w:multiLine="1"/>
              </w:sdtPr>
              <w:sdtContent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2F28F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E27D7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E27D7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</w:sdtContent>
            </w:sdt>
          </w:p>
        </w:tc>
      </w:tr>
    </w:tbl>
    <w:p w14:paraId="0A51B022" w14:textId="77777777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p w14:paraId="755CE25B" w14:textId="3AFBF9D6" w:rsidR="004E3F18" w:rsidRDefault="004E3F1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14FEB" w:rsidRPr="00B5742C" w14:paraId="2FBB16D4" w14:textId="77777777" w:rsidTr="00DD02EE">
        <w:trPr>
          <w:trHeight w:val="755"/>
          <w:jc w:val="center"/>
        </w:trPr>
        <w:tc>
          <w:tcPr>
            <w:tcW w:w="4831" w:type="dxa"/>
          </w:tcPr>
          <w:p w14:paraId="028AC176" w14:textId="77777777" w:rsidR="00514FEB" w:rsidRPr="00B5742C" w:rsidRDefault="00514FEB" w:rsidP="00BF454A">
            <w:pPr>
              <w:rPr>
                <w:rFonts w:ascii="Arial" w:hAnsi="Arial" w:cs="Arial"/>
              </w:rPr>
            </w:pPr>
          </w:p>
          <w:p w14:paraId="202C8198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667460C3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9B100B1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75682E2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5DD56C5">
                <v:rect id="_x0000_i103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922351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627EEB" w14:textId="78177EB7" w:rsidR="00514FEB" w:rsidRPr="00B5742C" w:rsidRDefault="00514FEB" w:rsidP="00BF454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31" w:type="dxa"/>
          </w:tcPr>
          <w:p w14:paraId="1FABC2C2" w14:textId="77777777" w:rsidR="00514FEB" w:rsidRPr="00B5742C" w:rsidRDefault="00514FEB" w:rsidP="00BF454A">
            <w:pPr>
              <w:rPr>
                <w:rFonts w:ascii="Arial" w:hAnsi="Arial" w:cs="Arial"/>
              </w:rPr>
            </w:pPr>
          </w:p>
          <w:p w14:paraId="1B5B4799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7D67820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19CB184D" w14:textId="77777777" w:rsidR="00514FEB" w:rsidRPr="00B5742C" w:rsidRDefault="00514FEB" w:rsidP="00BF454A">
            <w:pPr>
              <w:keepNext/>
              <w:keepLines/>
              <w:rPr>
                <w:rFonts w:ascii="Arial" w:hAnsi="Arial" w:cs="Arial"/>
              </w:rPr>
            </w:pPr>
          </w:p>
          <w:p w14:paraId="262F4FF8" w14:textId="77777777" w:rsidR="00BF454A" w:rsidRDefault="00000000" w:rsidP="00BF4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746E796">
                <v:rect id="_x0000_i103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940994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640259" w14:textId="5A60ED37" w:rsidR="00514FEB" w:rsidRPr="00B5742C" w:rsidRDefault="00514FEB" w:rsidP="00BF454A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14FEB" w:rsidRPr="00B5742C" w14:paraId="40E94581" w14:textId="77777777" w:rsidTr="00DD02EE">
        <w:trPr>
          <w:trHeight w:val="755"/>
          <w:jc w:val="center"/>
        </w:trPr>
        <w:tc>
          <w:tcPr>
            <w:tcW w:w="4831" w:type="dxa"/>
          </w:tcPr>
          <w:p w14:paraId="37679EA7" w14:textId="1024FBF1" w:rsidR="00514FEB" w:rsidRPr="00B5742C" w:rsidRDefault="00000000" w:rsidP="000053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63173649"/>
                <w:placeholder>
                  <w:docPart w:val="D2951E15D69B49CEB17F96AD1B546B33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95538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3E4C21" w14:textId="34EA0025" w:rsidR="00514FEB" w:rsidRPr="00B5742C" w:rsidRDefault="00514FEB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831" w:type="dxa"/>
          </w:tcPr>
          <w:p w14:paraId="79FB5132" w14:textId="408AC327" w:rsidR="00514FEB" w:rsidRPr="00B5742C" w:rsidRDefault="00000000" w:rsidP="004D7A5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24411720"/>
                <w:placeholder>
                  <w:docPart w:val="42581D569DCA4692AAF253EC4E7E5AEE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53963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FBAB59" w14:textId="07AC96DC" w:rsidR="00514FEB" w:rsidRPr="00B5742C" w:rsidRDefault="00514FEB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</w:tbl>
    <w:p w14:paraId="6FAC52B8" w14:textId="77777777" w:rsidR="00514FEB" w:rsidRPr="00B5742C" w:rsidRDefault="00514FEB" w:rsidP="00E667F2">
      <w:pPr>
        <w:spacing w:after="0" w:line="240" w:lineRule="auto"/>
        <w:rPr>
          <w:rFonts w:ascii="Arial" w:hAnsi="Arial" w:cs="Arial"/>
        </w:rPr>
      </w:pPr>
    </w:p>
    <w:sectPr w:rsidR="00514FEB" w:rsidRPr="00B5742C" w:rsidSect="00FE6FB5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B12D" w14:textId="77777777" w:rsidR="00485D99" w:rsidRDefault="00485D99" w:rsidP="001B1572">
      <w:pPr>
        <w:spacing w:after="0" w:line="240" w:lineRule="auto"/>
      </w:pPr>
      <w:r>
        <w:separator/>
      </w:r>
    </w:p>
  </w:endnote>
  <w:endnote w:type="continuationSeparator" w:id="0">
    <w:p w14:paraId="21A45853" w14:textId="77777777" w:rsidR="00485D99" w:rsidRDefault="00485D99" w:rsidP="001B1572">
      <w:pPr>
        <w:spacing w:after="0" w:line="240" w:lineRule="auto"/>
      </w:pPr>
      <w:r>
        <w:continuationSeparator/>
      </w:r>
    </w:p>
  </w:endnote>
  <w:endnote w:type="continuationNotice" w:id="1">
    <w:p w14:paraId="15DB7CC4" w14:textId="77777777" w:rsidR="00485D99" w:rsidRDefault="00485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6CEFC3BB" w:rsidR="000B1BDC" w:rsidRPr="00E531C4" w:rsidRDefault="00E531C4" w:rsidP="006E5E1F">
    <w:pPr>
      <w:pStyle w:val="Footer"/>
      <w:tabs>
        <w:tab w:val="left" w:pos="6543"/>
      </w:tabs>
      <w:jc w:val="center"/>
      <w:rPr>
        <w:color w:val="839E25"/>
      </w:rPr>
    </w:pP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1D70" w14:textId="77777777" w:rsidR="00485D99" w:rsidRDefault="00485D99" w:rsidP="001B1572">
      <w:pPr>
        <w:spacing w:after="0" w:line="240" w:lineRule="auto"/>
      </w:pPr>
      <w:r>
        <w:separator/>
      </w:r>
    </w:p>
  </w:footnote>
  <w:footnote w:type="continuationSeparator" w:id="0">
    <w:p w14:paraId="060C55CA" w14:textId="77777777" w:rsidR="00485D99" w:rsidRDefault="00485D99" w:rsidP="001B1572">
      <w:pPr>
        <w:spacing w:after="0" w:line="240" w:lineRule="auto"/>
      </w:pPr>
      <w:r>
        <w:continuationSeparator/>
      </w:r>
    </w:p>
  </w:footnote>
  <w:footnote w:type="continuationNotice" w:id="1">
    <w:p w14:paraId="212911AA" w14:textId="77777777" w:rsidR="00485D99" w:rsidRDefault="00485D99">
      <w:pPr>
        <w:spacing w:after="0" w:line="240" w:lineRule="auto"/>
      </w:pPr>
    </w:p>
  </w:footnote>
  <w:footnote w:id="2">
    <w:sdt>
      <w:sdtPr>
        <w:id w:val="720797745"/>
        <w:lock w:val="contentLocked"/>
        <w:placeholder>
          <w:docPart w:val="0E46E6F578A647B3B5816D03B4457EA0"/>
        </w:placeholder>
        <w:group/>
      </w:sdtPr>
      <w:sdtContent>
        <w:p w14:paraId="203EBE9A" w14:textId="77777777" w:rsidR="00DB7035" w:rsidRDefault="00DB7035" w:rsidP="00DB703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designated interest.</w:t>
          </w:r>
        </w:p>
      </w:sdtContent>
    </w:sdt>
  </w:footnote>
  <w:footnote w:id="3">
    <w:sdt>
      <w:sdtPr>
        <w:id w:val="-628711430"/>
        <w:lock w:val="contentLocked"/>
        <w:placeholder>
          <w:docPart w:val="DefaultPlaceholder_-1854013440"/>
        </w:placeholder>
        <w:group/>
      </w:sdtPr>
      <w:sdtContent>
        <w:p w14:paraId="5B47F4BA" w14:textId="785B9A82" w:rsidR="00C768CB" w:rsidRDefault="00C768CB" w:rsidP="00C768C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4">
    <w:sdt>
      <w:sdtPr>
        <w:id w:val="1980267550"/>
        <w:lock w:val="contentLocked"/>
        <w:placeholder>
          <w:docPart w:val="DefaultPlaceholder_-1854013440"/>
        </w:placeholder>
        <w:group/>
      </w:sdtPr>
      <w:sdtContent>
        <w:p w14:paraId="0CE0D31B" w14:textId="53FA0E55" w:rsidR="000E0C75" w:rsidRDefault="000E0C7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F3C4D">
            <w:t>Select whichever is applicable.</w:t>
          </w:r>
        </w:p>
      </w:sdtContent>
    </w:sdt>
  </w:footnote>
  <w:footnote w:id="5">
    <w:p w14:paraId="3F765FC8" w14:textId="19C444E0" w:rsidR="00DA6EEB" w:rsidRDefault="00DA6EEB">
      <w:pPr>
        <w:pStyle w:val="FootnoteText"/>
      </w:pPr>
      <w:r>
        <w:rPr>
          <w:rStyle w:val="FootnoteReference"/>
        </w:rPr>
        <w:footnoteRef/>
      </w:r>
      <w:r>
        <w:t xml:space="preserve"> Select whichever i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3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735F4FD" wp14:editId="1591D63D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0966B866" w14:textId="77777777" w:rsidR="00FE6FB5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6E5E1F" w:rsidRPr="006E5E1F">
            <w:rPr>
              <w:color w:val="808080" w:themeColor="background1" w:themeShade="80"/>
              <w:sz w:val="16"/>
              <w:szCs w:val="16"/>
            </w:rPr>
            <w:t>2020-40623</w:t>
          </w:r>
        </w:p>
        <w:p w14:paraId="4BE93032" w14:textId="1619A27C" w:rsidR="006E5E1F" w:rsidRDefault="006E5E1F" w:rsidP="00FE6FB5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F51D6">
            <w:rPr>
              <w:color w:val="808080" w:themeColor="background1" w:themeShade="80"/>
              <w:sz w:val="16"/>
              <w:szCs w:val="16"/>
            </w:rPr>
            <w:t>15/07</w:t>
          </w:r>
          <w:r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  <w:bookmarkEnd w:id="3"/>
  </w:tbl>
  <w:p w14:paraId="305F2301" w14:textId="775E17A2" w:rsidR="001B1572" w:rsidRPr="009C6F8B" w:rsidRDefault="001B1572" w:rsidP="00FE6FB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637487">
    <w:abstractNumId w:val="0"/>
  </w:num>
  <w:num w:numId="2" w16cid:durableId="251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06796"/>
    <w:rsid w:val="00037B5F"/>
    <w:rsid w:val="000401A1"/>
    <w:rsid w:val="0005172F"/>
    <w:rsid w:val="0005241C"/>
    <w:rsid w:val="00055464"/>
    <w:rsid w:val="00065592"/>
    <w:rsid w:val="0008734F"/>
    <w:rsid w:val="000A1F63"/>
    <w:rsid w:val="000B1BDC"/>
    <w:rsid w:val="000B6213"/>
    <w:rsid w:val="000E0C75"/>
    <w:rsid w:val="000F081F"/>
    <w:rsid w:val="000F0A9E"/>
    <w:rsid w:val="001062DB"/>
    <w:rsid w:val="0011325F"/>
    <w:rsid w:val="00116D95"/>
    <w:rsid w:val="001301C5"/>
    <w:rsid w:val="00131DA4"/>
    <w:rsid w:val="00142FF4"/>
    <w:rsid w:val="00150F83"/>
    <w:rsid w:val="00153008"/>
    <w:rsid w:val="00165BFF"/>
    <w:rsid w:val="00166CB9"/>
    <w:rsid w:val="0017166E"/>
    <w:rsid w:val="00181B04"/>
    <w:rsid w:val="0018308B"/>
    <w:rsid w:val="00186D4C"/>
    <w:rsid w:val="00187762"/>
    <w:rsid w:val="00192735"/>
    <w:rsid w:val="001928BC"/>
    <w:rsid w:val="001A6233"/>
    <w:rsid w:val="001B1572"/>
    <w:rsid w:val="001C2DD0"/>
    <w:rsid w:val="001C60B1"/>
    <w:rsid w:val="001E4047"/>
    <w:rsid w:val="001E48D1"/>
    <w:rsid w:val="001F3721"/>
    <w:rsid w:val="00206219"/>
    <w:rsid w:val="00214154"/>
    <w:rsid w:val="00217AE9"/>
    <w:rsid w:val="00222DEA"/>
    <w:rsid w:val="00224701"/>
    <w:rsid w:val="00225575"/>
    <w:rsid w:val="0023302D"/>
    <w:rsid w:val="00236CA5"/>
    <w:rsid w:val="00237798"/>
    <w:rsid w:val="00241231"/>
    <w:rsid w:val="0024177A"/>
    <w:rsid w:val="00250BCB"/>
    <w:rsid w:val="00252457"/>
    <w:rsid w:val="002556FA"/>
    <w:rsid w:val="00257617"/>
    <w:rsid w:val="00267CAA"/>
    <w:rsid w:val="00270178"/>
    <w:rsid w:val="002827B7"/>
    <w:rsid w:val="00283609"/>
    <w:rsid w:val="00283BD5"/>
    <w:rsid w:val="00283C89"/>
    <w:rsid w:val="002960D9"/>
    <w:rsid w:val="00296861"/>
    <w:rsid w:val="002A63AB"/>
    <w:rsid w:val="002B34D2"/>
    <w:rsid w:val="002B5D6B"/>
    <w:rsid w:val="002C1B75"/>
    <w:rsid w:val="002D36D3"/>
    <w:rsid w:val="002F28FF"/>
    <w:rsid w:val="00303144"/>
    <w:rsid w:val="0031177A"/>
    <w:rsid w:val="00321485"/>
    <w:rsid w:val="00322C5B"/>
    <w:rsid w:val="0033100C"/>
    <w:rsid w:val="0033120D"/>
    <w:rsid w:val="0035493B"/>
    <w:rsid w:val="003637A7"/>
    <w:rsid w:val="00367D97"/>
    <w:rsid w:val="00371D20"/>
    <w:rsid w:val="003765D6"/>
    <w:rsid w:val="0037703E"/>
    <w:rsid w:val="003B567C"/>
    <w:rsid w:val="003E1B6C"/>
    <w:rsid w:val="003E45B3"/>
    <w:rsid w:val="003E70BE"/>
    <w:rsid w:val="00416575"/>
    <w:rsid w:val="004333AA"/>
    <w:rsid w:val="004413F8"/>
    <w:rsid w:val="004512DD"/>
    <w:rsid w:val="0046678F"/>
    <w:rsid w:val="004707FC"/>
    <w:rsid w:val="00471E78"/>
    <w:rsid w:val="00485D99"/>
    <w:rsid w:val="004A0411"/>
    <w:rsid w:val="004A5B6E"/>
    <w:rsid w:val="004C46BB"/>
    <w:rsid w:val="004D1B76"/>
    <w:rsid w:val="004D66B9"/>
    <w:rsid w:val="004D7A59"/>
    <w:rsid w:val="004E1BE7"/>
    <w:rsid w:val="004E3F18"/>
    <w:rsid w:val="00505D0D"/>
    <w:rsid w:val="005112B0"/>
    <w:rsid w:val="00513CED"/>
    <w:rsid w:val="00514FEB"/>
    <w:rsid w:val="005176D4"/>
    <w:rsid w:val="00530FCB"/>
    <w:rsid w:val="00542F35"/>
    <w:rsid w:val="00551C38"/>
    <w:rsid w:val="00556ACC"/>
    <w:rsid w:val="00565CCB"/>
    <w:rsid w:val="00575EEE"/>
    <w:rsid w:val="0057639C"/>
    <w:rsid w:val="00577F5D"/>
    <w:rsid w:val="00580AF4"/>
    <w:rsid w:val="00584386"/>
    <w:rsid w:val="005866F5"/>
    <w:rsid w:val="005A6AAA"/>
    <w:rsid w:val="005B036B"/>
    <w:rsid w:val="005D2359"/>
    <w:rsid w:val="005D5761"/>
    <w:rsid w:val="005E0248"/>
    <w:rsid w:val="005E5CB3"/>
    <w:rsid w:val="005F136E"/>
    <w:rsid w:val="005F1F0F"/>
    <w:rsid w:val="005F6132"/>
    <w:rsid w:val="006052E3"/>
    <w:rsid w:val="00606197"/>
    <w:rsid w:val="00625D12"/>
    <w:rsid w:val="00633A2F"/>
    <w:rsid w:val="00634962"/>
    <w:rsid w:val="0063730A"/>
    <w:rsid w:val="00653420"/>
    <w:rsid w:val="00672899"/>
    <w:rsid w:val="006A2581"/>
    <w:rsid w:val="006B0DE1"/>
    <w:rsid w:val="006D1110"/>
    <w:rsid w:val="006E1128"/>
    <w:rsid w:val="006E140B"/>
    <w:rsid w:val="006E16F0"/>
    <w:rsid w:val="006E44F9"/>
    <w:rsid w:val="006E5E1F"/>
    <w:rsid w:val="006F03E3"/>
    <w:rsid w:val="006F3C4D"/>
    <w:rsid w:val="006F6441"/>
    <w:rsid w:val="006F6E8D"/>
    <w:rsid w:val="00701DE7"/>
    <w:rsid w:val="00717680"/>
    <w:rsid w:val="00725959"/>
    <w:rsid w:val="00742CB8"/>
    <w:rsid w:val="00754351"/>
    <w:rsid w:val="00755540"/>
    <w:rsid w:val="00792158"/>
    <w:rsid w:val="0079272B"/>
    <w:rsid w:val="00795C01"/>
    <w:rsid w:val="007A51DB"/>
    <w:rsid w:val="007A628D"/>
    <w:rsid w:val="007B7469"/>
    <w:rsid w:val="007D302F"/>
    <w:rsid w:val="007E022D"/>
    <w:rsid w:val="007E3DD0"/>
    <w:rsid w:val="007F3956"/>
    <w:rsid w:val="007F7708"/>
    <w:rsid w:val="008055A1"/>
    <w:rsid w:val="008069B4"/>
    <w:rsid w:val="0081351E"/>
    <w:rsid w:val="00814F61"/>
    <w:rsid w:val="00817EED"/>
    <w:rsid w:val="00824F78"/>
    <w:rsid w:val="00833A4E"/>
    <w:rsid w:val="00894BB2"/>
    <w:rsid w:val="008B7846"/>
    <w:rsid w:val="008D2C25"/>
    <w:rsid w:val="008D4405"/>
    <w:rsid w:val="008D7BD1"/>
    <w:rsid w:val="008E1979"/>
    <w:rsid w:val="008E3E64"/>
    <w:rsid w:val="008F0B56"/>
    <w:rsid w:val="008F20F6"/>
    <w:rsid w:val="008F51D6"/>
    <w:rsid w:val="00911728"/>
    <w:rsid w:val="0091416D"/>
    <w:rsid w:val="009163B1"/>
    <w:rsid w:val="00917885"/>
    <w:rsid w:val="009270FD"/>
    <w:rsid w:val="00936BC2"/>
    <w:rsid w:val="00944244"/>
    <w:rsid w:val="0094653B"/>
    <w:rsid w:val="009479A0"/>
    <w:rsid w:val="00960C6E"/>
    <w:rsid w:val="0098670A"/>
    <w:rsid w:val="00992145"/>
    <w:rsid w:val="009A1B97"/>
    <w:rsid w:val="009B7576"/>
    <w:rsid w:val="009C2917"/>
    <w:rsid w:val="009C4715"/>
    <w:rsid w:val="009C5C78"/>
    <w:rsid w:val="009C6F8B"/>
    <w:rsid w:val="009E00B8"/>
    <w:rsid w:val="009E19ED"/>
    <w:rsid w:val="00A12653"/>
    <w:rsid w:val="00A2412D"/>
    <w:rsid w:val="00A24684"/>
    <w:rsid w:val="00A277BA"/>
    <w:rsid w:val="00A359A8"/>
    <w:rsid w:val="00A52204"/>
    <w:rsid w:val="00A57D23"/>
    <w:rsid w:val="00A660D6"/>
    <w:rsid w:val="00A84970"/>
    <w:rsid w:val="00AB3D7C"/>
    <w:rsid w:val="00AC17B5"/>
    <w:rsid w:val="00AC250C"/>
    <w:rsid w:val="00AD4D07"/>
    <w:rsid w:val="00AE1AAE"/>
    <w:rsid w:val="00AE25F0"/>
    <w:rsid w:val="00AE7951"/>
    <w:rsid w:val="00AE7FDD"/>
    <w:rsid w:val="00AF1C43"/>
    <w:rsid w:val="00B102D4"/>
    <w:rsid w:val="00B25358"/>
    <w:rsid w:val="00B43B8A"/>
    <w:rsid w:val="00B47262"/>
    <w:rsid w:val="00B54286"/>
    <w:rsid w:val="00B57231"/>
    <w:rsid w:val="00B5742C"/>
    <w:rsid w:val="00B66FFD"/>
    <w:rsid w:val="00B710BD"/>
    <w:rsid w:val="00B71488"/>
    <w:rsid w:val="00B72C83"/>
    <w:rsid w:val="00B735AB"/>
    <w:rsid w:val="00B7377B"/>
    <w:rsid w:val="00B84266"/>
    <w:rsid w:val="00B92E58"/>
    <w:rsid w:val="00BB37AB"/>
    <w:rsid w:val="00BB6E02"/>
    <w:rsid w:val="00BD2CB5"/>
    <w:rsid w:val="00BD7DF1"/>
    <w:rsid w:val="00BE025C"/>
    <w:rsid w:val="00BE31C1"/>
    <w:rsid w:val="00BF454A"/>
    <w:rsid w:val="00C31F36"/>
    <w:rsid w:val="00C3673C"/>
    <w:rsid w:val="00C45D9E"/>
    <w:rsid w:val="00C4791B"/>
    <w:rsid w:val="00C5569A"/>
    <w:rsid w:val="00C57D9A"/>
    <w:rsid w:val="00C63F96"/>
    <w:rsid w:val="00C652A1"/>
    <w:rsid w:val="00C75553"/>
    <w:rsid w:val="00C768CB"/>
    <w:rsid w:val="00C9012A"/>
    <w:rsid w:val="00C94989"/>
    <w:rsid w:val="00C97AA5"/>
    <w:rsid w:val="00CB3759"/>
    <w:rsid w:val="00CB47DA"/>
    <w:rsid w:val="00CB602E"/>
    <w:rsid w:val="00CC6B55"/>
    <w:rsid w:val="00CD0E94"/>
    <w:rsid w:val="00CD16C1"/>
    <w:rsid w:val="00CF1FFE"/>
    <w:rsid w:val="00CF504E"/>
    <w:rsid w:val="00D106E9"/>
    <w:rsid w:val="00D1528E"/>
    <w:rsid w:val="00D214BA"/>
    <w:rsid w:val="00D2763C"/>
    <w:rsid w:val="00D407AE"/>
    <w:rsid w:val="00D53D40"/>
    <w:rsid w:val="00D76D66"/>
    <w:rsid w:val="00D92F9A"/>
    <w:rsid w:val="00DA6EEB"/>
    <w:rsid w:val="00DB7035"/>
    <w:rsid w:val="00DC1439"/>
    <w:rsid w:val="00DC3C4E"/>
    <w:rsid w:val="00DD02EE"/>
    <w:rsid w:val="00DD75F1"/>
    <w:rsid w:val="00DE1821"/>
    <w:rsid w:val="00E03E21"/>
    <w:rsid w:val="00E040C7"/>
    <w:rsid w:val="00E228F4"/>
    <w:rsid w:val="00E25C7F"/>
    <w:rsid w:val="00E27D73"/>
    <w:rsid w:val="00E3026E"/>
    <w:rsid w:val="00E428AF"/>
    <w:rsid w:val="00E5068B"/>
    <w:rsid w:val="00E51BFD"/>
    <w:rsid w:val="00E531C4"/>
    <w:rsid w:val="00E62034"/>
    <w:rsid w:val="00E624E3"/>
    <w:rsid w:val="00E667F2"/>
    <w:rsid w:val="00E707ED"/>
    <w:rsid w:val="00E840C3"/>
    <w:rsid w:val="00E9478C"/>
    <w:rsid w:val="00E9665A"/>
    <w:rsid w:val="00EC33A9"/>
    <w:rsid w:val="00ED6BFD"/>
    <w:rsid w:val="00EE2287"/>
    <w:rsid w:val="00F44C4A"/>
    <w:rsid w:val="00F47FE5"/>
    <w:rsid w:val="00F51F68"/>
    <w:rsid w:val="00F56FE8"/>
    <w:rsid w:val="00F57011"/>
    <w:rsid w:val="00F64629"/>
    <w:rsid w:val="00F670C0"/>
    <w:rsid w:val="00F7275E"/>
    <w:rsid w:val="00F80D88"/>
    <w:rsid w:val="00F909A7"/>
    <w:rsid w:val="00F92123"/>
    <w:rsid w:val="00F97FD1"/>
    <w:rsid w:val="00FA3014"/>
    <w:rsid w:val="00FD42AD"/>
    <w:rsid w:val="00FD5335"/>
    <w:rsid w:val="00FE2E78"/>
    <w:rsid w:val="00FE4DB5"/>
    <w:rsid w:val="00FE6FB5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4343B"/>
  <w15:chartTrackingRefBased/>
  <w15:docId w15:val="{3E7B0735-B7D6-4708-A480-9EB4D54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1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6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9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6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1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EE6B7E" w:rsidP="00EE6B7E">
          <w:pPr>
            <w:pStyle w:val="2C28FA56B469410485274D4B73ADF23820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>
            <w:rPr>
              <w:rStyle w:val="PlaceholderText"/>
              <w:color w:val="00B0F0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details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a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 xml:space="preserve">mendmen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and attach a copy of the S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 xml:space="preserve">chedule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U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i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E</w:t>
          </w:r>
          <w:r w:rsidRPr="00ED6BFD">
            <w:rPr>
              <w:rStyle w:val="PlaceholderText"/>
              <w:rFonts w:ascii="Arial" w:hAnsi="Arial" w:cs="Arial"/>
              <w:color w:val="00B0F0"/>
              <w:u w:val="single"/>
            </w:rPr>
            <w:t>ntitlements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 certified by the Valuer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EE6B7E" w:rsidP="00EE6B7E">
          <w:pPr>
            <w:pStyle w:val="D494FDD4FF3D41FBB20BAE93AC744CFF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974409444BB4308B7EF208E1602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C573-FFC2-483C-94EF-1528DA63A912}"/>
      </w:docPartPr>
      <w:docPartBody>
        <w:p w:rsidR="00D56334" w:rsidRDefault="00EE6B7E" w:rsidP="00EE6B7E">
          <w:pPr>
            <w:pStyle w:val="6974409444BB4308B7EF208E1602EC9C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EE6B7E" w:rsidP="00EE6B7E">
          <w:pPr>
            <w:pStyle w:val="BEBF8586B87648A99E7948D3AD36F297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60D5B4B2C9F4C8CB4CF9453EB3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9830-3A2D-425F-BD21-340FF1C9492B}"/>
      </w:docPartPr>
      <w:docPartBody>
        <w:p w:rsidR="00D56334" w:rsidRDefault="00EE6B7E" w:rsidP="00EE6B7E">
          <w:pPr>
            <w:pStyle w:val="560D5B4B2C9F4C8CB4CF9453EB3FC709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E03F41BD5ED4553B75126334FF3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4249-C777-472E-AE49-3364A2753237}"/>
      </w:docPartPr>
      <w:docPartBody>
        <w:p w:rsidR="00D56334" w:rsidRDefault="00EE6B7E" w:rsidP="00EE6B7E">
          <w:pPr>
            <w:pStyle w:val="8E03F41BD5ED4553B75126334FF323CD1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A44B1FADD3A4577A05085DEA16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7E6C-47B7-439F-80EC-00B128FD1E76}"/>
      </w:docPartPr>
      <w:docPartBody>
        <w:p w:rsidR="00D56334" w:rsidRDefault="00EE6B7E" w:rsidP="00EE6B7E">
          <w:pPr>
            <w:pStyle w:val="6A44B1FADD3A4577A05085DEA169CED4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p>
      </w:docPartBody>
    </w:docPart>
    <w:docPart>
      <w:docPartPr>
        <w:name w:val="8ABF8B5489D84000B663E6E7EB59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1779-D641-4A12-8B85-79BF7918A456}"/>
      </w:docPartPr>
      <w:docPartBody>
        <w:p w:rsidR="00D56334" w:rsidRDefault="00EE6B7E" w:rsidP="00EE6B7E">
          <w:pPr>
            <w:pStyle w:val="8ABF8B5489D84000B663E6E7EB595CF4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7D94D06F6A5B41A5B90C42D9F7AD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4221-1FCA-4D12-AC83-2785E5597497}"/>
      </w:docPartPr>
      <w:docPartBody>
        <w:p w:rsidR="00D56334" w:rsidRDefault="00EE6B7E" w:rsidP="00EE6B7E">
          <w:pPr>
            <w:pStyle w:val="7D94D06F6A5B41A5B90C42D9F7AD8FCB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9B3D25133FF405EA845F8A524D0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0EF7-BEB1-4421-8369-A6E09D0FDAC5}"/>
      </w:docPartPr>
      <w:docPartBody>
        <w:p w:rsidR="00D56334" w:rsidRDefault="00EE6B7E" w:rsidP="00EE6B7E">
          <w:pPr>
            <w:pStyle w:val="29B3D25133FF405EA845F8A524D08530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08A3C323824D8FB63CCC2DC10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E9F-9140-4A6E-B8A2-A76BEEB9A1FE}"/>
      </w:docPartPr>
      <w:docPartBody>
        <w:p w:rsidR="00D56334" w:rsidRDefault="00EE6B7E" w:rsidP="00EE6B7E">
          <w:pPr>
            <w:pStyle w:val="1608A3C323824D8FB63CCC2DC10A0902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951E15D69B49CEB17F96AD1B5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3DAE-3FC3-4B27-A095-65A4A84933F7}"/>
      </w:docPartPr>
      <w:docPartBody>
        <w:p w:rsidR="00D56334" w:rsidRDefault="00EE6B7E" w:rsidP="00EE6B7E">
          <w:pPr>
            <w:pStyle w:val="D2951E15D69B49CEB17F96AD1B546B33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2581D569DCA4692AAF253EC4E7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6E1D-0235-405F-B9FF-E1E8E94BDC11}"/>
      </w:docPartPr>
      <w:docPartBody>
        <w:p w:rsidR="00D56334" w:rsidRDefault="00EE6B7E" w:rsidP="00EE6B7E">
          <w:pPr>
            <w:pStyle w:val="42581D569DCA4692AAF253EC4E7E5AEE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47BB662144D43CAB05C41A9EE53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ACA3-E459-4050-937F-15F6476BBCB3}"/>
      </w:docPartPr>
      <w:docPartBody>
        <w:p w:rsidR="00D56334" w:rsidRDefault="00EE6B7E" w:rsidP="00EE6B7E">
          <w:pPr>
            <w:pStyle w:val="047BB662144D43CAB05C41A9EE535DF9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AC353CE232894B91A4EBFAA0668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FFF0-BD01-4F9B-8BDC-0C380F4DA785}"/>
      </w:docPartPr>
      <w:docPartBody>
        <w:p w:rsidR="00A60236" w:rsidRDefault="00EE6B7E" w:rsidP="00EE6B7E">
          <w:pPr>
            <w:pStyle w:val="AC353CE232894B91A4EBFAA06687CC3A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7A288DF6854D3B8E08813F5F8C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70B5-1D17-47ED-BA0E-8D1F5B6228CA}"/>
      </w:docPartPr>
      <w:docPartBody>
        <w:p w:rsidR="00A60236" w:rsidRDefault="00EE6B7E" w:rsidP="00EE6B7E">
          <w:pPr>
            <w:pStyle w:val="F07A288DF6854D3B8E08813F5F8CC28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B4D0760F0074772BFED92CDED27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E56F-D055-44EE-B0E7-5BAA3E17158D}"/>
      </w:docPartPr>
      <w:docPartBody>
        <w:p w:rsidR="00A60236" w:rsidRDefault="00EE6B7E" w:rsidP="00EE6B7E">
          <w:pPr>
            <w:pStyle w:val="5B4D0760F0074772BFED92CDED27CA56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F2E8C7466984D41A7C83537737A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55C1-4210-4DE4-B1CB-F850AE9026A0}"/>
      </w:docPartPr>
      <w:docPartBody>
        <w:p w:rsidR="00A60236" w:rsidRDefault="00EE6B7E" w:rsidP="00EE6B7E">
          <w:pPr>
            <w:pStyle w:val="6F2E8C7466984D41A7C83537737A4B1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63C71DE5CC844CBB667A3680D77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022A-6450-477D-8208-56DD00403B80}"/>
      </w:docPartPr>
      <w:docPartBody>
        <w:p w:rsidR="00A60236" w:rsidRDefault="00EE6B7E" w:rsidP="00EE6B7E">
          <w:pPr>
            <w:pStyle w:val="B63C71DE5CC844CBB667A3680D770259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A1CC69E97714D709E93680B5BC6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3594-E743-446F-AB01-417F1C515D0D}"/>
      </w:docPartPr>
      <w:docPartBody>
        <w:p w:rsidR="00A60236" w:rsidRDefault="00EE6B7E" w:rsidP="00EE6B7E">
          <w:pPr>
            <w:pStyle w:val="1A1CC69E97714D709E93680B5BC6DB4D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8537EE3C8D942828EB29EAA236D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0D86-D857-4579-9521-141905B425FB}"/>
      </w:docPartPr>
      <w:docPartBody>
        <w:p w:rsidR="00A60236" w:rsidRDefault="00EE6B7E" w:rsidP="00EE6B7E">
          <w:pPr>
            <w:pStyle w:val="58537EE3C8D942828EB29EAA236D342B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7F9C2C08B9C437E8E7E10B3F40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5DE8-40D1-4995-993F-2058CF281F5F}"/>
      </w:docPartPr>
      <w:docPartBody>
        <w:p w:rsidR="00A60236" w:rsidRDefault="00EE6B7E" w:rsidP="00EE6B7E">
          <w:pPr>
            <w:pStyle w:val="57F9C2C08B9C437E8E7E10B3F40EE94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87911FF92124303AD45337B06D3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EDE4-C5B9-45D1-A8F4-C6256E6E816C}"/>
      </w:docPartPr>
      <w:docPartBody>
        <w:p w:rsidR="00A60236" w:rsidRDefault="00EE6B7E" w:rsidP="00EE6B7E">
          <w:pPr>
            <w:pStyle w:val="487911FF92124303AD45337B06D3B668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36754B3F4314BA3AEAA892F79B4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9B0F-44C8-490B-832B-9474B66E6066}"/>
      </w:docPartPr>
      <w:docPartBody>
        <w:p w:rsidR="00A60236" w:rsidRDefault="00EE6B7E" w:rsidP="00EE6B7E">
          <w:pPr>
            <w:pStyle w:val="236754B3F4314BA3AEAA892F79B4482D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80965D83E9B41CDBB39A226694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635F-FBEF-4099-90B5-A622D118F1AE}"/>
      </w:docPartPr>
      <w:docPartBody>
        <w:p w:rsidR="00A60236" w:rsidRDefault="00EE6B7E" w:rsidP="00EE6B7E">
          <w:pPr>
            <w:pStyle w:val="280965D83E9B41CDBB39A226694559AE8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43C8343FD3D94FDF836BCEEDA69D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2E24-EA56-4388-99E4-CBA7821203B9}"/>
      </w:docPartPr>
      <w:docPartBody>
        <w:p w:rsidR="00AD07D6" w:rsidRDefault="00EE6B7E" w:rsidP="00EE6B7E">
          <w:pPr>
            <w:pStyle w:val="43C8343FD3D94FDF836BCEEDA69DB2DE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88A032F1957457C9ADB3D255845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DD4E-B0D2-44E5-A671-ED8C5097E367}"/>
      </w:docPartPr>
      <w:docPartBody>
        <w:p w:rsidR="00AD07D6" w:rsidRDefault="00EE6B7E" w:rsidP="00EE6B7E">
          <w:pPr>
            <w:pStyle w:val="B88A032F1957457C9ADB3D2558451A4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B6AA79A2904677BCC0CA545FE2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68FE-59AF-48E2-AB63-ADAB1E0545BC}"/>
      </w:docPartPr>
      <w:docPartBody>
        <w:p w:rsidR="00AD07D6" w:rsidRDefault="00EE6B7E" w:rsidP="00EE6B7E">
          <w:pPr>
            <w:pStyle w:val="D2B6AA79A2904677BCC0CA545FE2877D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967598B63624D2B986CF72BFF9D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9D7A-64EB-41C6-A4DC-7E35FFBE5655}"/>
      </w:docPartPr>
      <w:docPartBody>
        <w:p w:rsidR="00AD07D6" w:rsidRDefault="00EE6B7E" w:rsidP="00EE6B7E">
          <w:pPr>
            <w:pStyle w:val="3967598B63624D2B986CF72BFF9D5C1B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2FFAC1CC7EB4EBAB2B01F76F3DA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D993-E180-4510-BC52-15A7C471512D}"/>
      </w:docPartPr>
      <w:docPartBody>
        <w:p w:rsidR="00AD07D6" w:rsidRDefault="00EE6B7E" w:rsidP="00EE6B7E">
          <w:pPr>
            <w:pStyle w:val="12FFAC1CC7EB4EBAB2B01F76F3DA8ED8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01B6F649CBF403F8D5AFEE8EC35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C3ED-734D-49B2-A565-843224DC483B}"/>
      </w:docPartPr>
      <w:docPartBody>
        <w:p w:rsidR="00AD07D6" w:rsidRDefault="00EE6B7E" w:rsidP="00EE6B7E">
          <w:pPr>
            <w:pStyle w:val="901B6F649CBF403F8D5AFEE8EC35962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910ED398DFE4F2399D6FC3D458F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43DF-373F-4B56-998B-D6B4A4759277}"/>
      </w:docPartPr>
      <w:docPartBody>
        <w:p w:rsidR="00AD07D6" w:rsidRDefault="00EE6B7E" w:rsidP="00EE6B7E">
          <w:pPr>
            <w:pStyle w:val="F910ED398DFE4F2399D6FC3D458FEB7A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8C6624ABF6C45BDB656319B0D08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73D4-4966-43E5-81CB-00E3349CA2D1}"/>
      </w:docPartPr>
      <w:docPartBody>
        <w:p w:rsidR="00AD07D6" w:rsidRDefault="00EE6B7E" w:rsidP="00EE6B7E">
          <w:pPr>
            <w:pStyle w:val="B8C6624ABF6C45BDB656319B0D08AD33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ED144B9530D4043BF6244A88F91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3AD2-7092-4AAE-B717-D4328A0B5BE3}"/>
      </w:docPartPr>
      <w:docPartBody>
        <w:p w:rsidR="00AD07D6" w:rsidRDefault="00EE6B7E" w:rsidP="00EE6B7E">
          <w:pPr>
            <w:pStyle w:val="0ED144B9530D4043BF6244A88F91B46F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A30E33637954C2780C84C480D2E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DA04-0970-42C9-8ECB-41DECE176156}"/>
      </w:docPartPr>
      <w:docPartBody>
        <w:p w:rsidR="00AD07D6" w:rsidRDefault="00EE6B7E" w:rsidP="00EE6B7E">
          <w:pPr>
            <w:pStyle w:val="6A30E33637954C2780C84C480D2E1B47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847524B942489BADEAA858A9C7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DDCE-D1FE-42B0-8844-D2777E5429AD}"/>
      </w:docPartPr>
      <w:docPartBody>
        <w:p w:rsidR="00AD07D6" w:rsidRDefault="00EE6B7E" w:rsidP="00EE6B7E">
          <w:pPr>
            <w:pStyle w:val="0A847524B942489BADEAA858A9C71A9C8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ECF-495B-452C-A125-7DBC80B3D8F3}"/>
      </w:docPartPr>
      <w:docPartBody>
        <w:p w:rsidR="00CF35B8" w:rsidRDefault="0079272B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6E6F578A647B3B5816D03B445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BA8D-8164-467A-B6DD-87B614C965AF}"/>
      </w:docPartPr>
      <w:docPartBody>
        <w:p w:rsidR="00B97B8E" w:rsidRDefault="00B97B8E" w:rsidP="00B97B8E">
          <w:pPr>
            <w:pStyle w:val="0E46E6F578A647B3B5816D03B4457EA0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E31D4"/>
    <w:rsid w:val="0013439E"/>
    <w:rsid w:val="00261E7E"/>
    <w:rsid w:val="005E6137"/>
    <w:rsid w:val="0079272B"/>
    <w:rsid w:val="007A7E30"/>
    <w:rsid w:val="007D6135"/>
    <w:rsid w:val="00912270"/>
    <w:rsid w:val="00934E05"/>
    <w:rsid w:val="009E540D"/>
    <w:rsid w:val="00A51C91"/>
    <w:rsid w:val="00A60236"/>
    <w:rsid w:val="00AB2E69"/>
    <w:rsid w:val="00AB691C"/>
    <w:rsid w:val="00AD07D6"/>
    <w:rsid w:val="00AF6DD3"/>
    <w:rsid w:val="00B97B8E"/>
    <w:rsid w:val="00CC3024"/>
    <w:rsid w:val="00CF35B8"/>
    <w:rsid w:val="00D56334"/>
    <w:rsid w:val="00E81FD0"/>
    <w:rsid w:val="00E940F1"/>
    <w:rsid w:val="00EE6B7E"/>
    <w:rsid w:val="00FC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B7E"/>
    <w:rPr>
      <w:color w:val="808080"/>
    </w:rPr>
  </w:style>
  <w:style w:type="paragraph" w:customStyle="1" w:styleId="0E46E6F578A647B3B5816D03B4457EA0">
    <w:name w:val="0E46E6F578A647B3B5816D03B4457EA0"/>
    <w:rsid w:val="00B97B8E"/>
  </w:style>
  <w:style w:type="paragraph" w:customStyle="1" w:styleId="8E03F41BD5ED4553B75126334FF323CD16">
    <w:name w:val="8E03F41BD5ED4553B75126334FF323CD16"/>
    <w:rsid w:val="00EE6B7E"/>
    <w:rPr>
      <w:rFonts w:eastAsiaTheme="minorHAnsi"/>
      <w:lang w:eastAsia="en-US"/>
    </w:rPr>
  </w:style>
  <w:style w:type="paragraph" w:customStyle="1" w:styleId="D494FDD4FF3D41FBB20BAE93AC744CFF16">
    <w:name w:val="D494FDD4FF3D41FBB20BAE93AC744CFF16"/>
    <w:rsid w:val="00EE6B7E"/>
    <w:rPr>
      <w:rFonts w:eastAsiaTheme="minorHAnsi"/>
      <w:lang w:eastAsia="en-US"/>
    </w:rPr>
  </w:style>
  <w:style w:type="paragraph" w:customStyle="1" w:styleId="6974409444BB4308B7EF208E1602EC9C16">
    <w:name w:val="6974409444BB4308B7EF208E1602EC9C16"/>
    <w:rsid w:val="00EE6B7E"/>
    <w:rPr>
      <w:rFonts w:eastAsiaTheme="minorHAnsi"/>
      <w:lang w:eastAsia="en-US"/>
    </w:rPr>
  </w:style>
  <w:style w:type="paragraph" w:customStyle="1" w:styleId="BEBF8586B87648A99E7948D3AD36F29716">
    <w:name w:val="BEBF8586B87648A99E7948D3AD36F29716"/>
    <w:rsid w:val="00EE6B7E"/>
    <w:rPr>
      <w:rFonts w:eastAsiaTheme="minorHAnsi"/>
      <w:lang w:eastAsia="en-US"/>
    </w:rPr>
  </w:style>
  <w:style w:type="paragraph" w:customStyle="1" w:styleId="560D5B4B2C9F4C8CB4CF9453EB3FC70916">
    <w:name w:val="560D5B4B2C9F4C8CB4CF9453EB3FC70916"/>
    <w:rsid w:val="00EE6B7E"/>
    <w:rPr>
      <w:rFonts w:eastAsiaTheme="minorHAnsi"/>
      <w:lang w:eastAsia="en-US"/>
    </w:rPr>
  </w:style>
  <w:style w:type="paragraph" w:customStyle="1" w:styleId="2C28FA56B469410485274D4B73ADF23820">
    <w:name w:val="2C28FA56B469410485274D4B73ADF23820"/>
    <w:rsid w:val="00EE6B7E"/>
    <w:rPr>
      <w:rFonts w:eastAsiaTheme="minorHAnsi"/>
      <w:lang w:eastAsia="en-US"/>
    </w:rPr>
  </w:style>
  <w:style w:type="paragraph" w:customStyle="1" w:styleId="6A44B1FADD3A4577A05085DEA169CED413">
    <w:name w:val="6A44B1FADD3A4577A05085DEA169CED413"/>
    <w:rsid w:val="00EE6B7E"/>
    <w:rPr>
      <w:rFonts w:eastAsiaTheme="minorHAnsi"/>
      <w:lang w:eastAsia="en-US"/>
    </w:rPr>
  </w:style>
  <w:style w:type="paragraph" w:customStyle="1" w:styleId="8ABF8B5489D84000B663E6E7EB595CF413">
    <w:name w:val="8ABF8B5489D84000B663E6E7EB595CF413"/>
    <w:rsid w:val="00EE6B7E"/>
    <w:rPr>
      <w:rFonts w:eastAsiaTheme="minorHAnsi"/>
      <w:lang w:eastAsia="en-US"/>
    </w:rPr>
  </w:style>
  <w:style w:type="paragraph" w:customStyle="1" w:styleId="7D94D06F6A5B41A5B90C42D9F7AD8FCB13">
    <w:name w:val="7D94D06F6A5B41A5B90C42D9F7AD8FCB13"/>
    <w:rsid w:val="00EE6B7E"/>
    <w:rPr>
      <w:rFonts w:eastAsiaTheme="minorHAnsi"/>
      <w:lang w:eastAsia="en-US"/>
    </w:rPr>
  </w:style>
  <w:style w:type="paragraph" w:customStyle="1" w:styleId="280965D83E9B41CDBB39A226694559AE8">
    <w:name w:val="280965D83E9B41CDBB39A226694559AE8"/>
    <w:rsid w:val="00EE6B7E"/>
    <w:rPr>
      <w:rFonts w:eastAsiaTheme="minorHAnsi"/>
      <w:lang w:eastAsia="en-US"/>
    </w:rPr>
  </w:style>
  <w:style w:type="paragraph" w:customStyle="1" w:styleId="AC353CE232894B91A4EBFAA06687CC3A8">
    <w:name w:val="AC353CE232894B91A4EBFAA06687CC3A8"/>
    <w:rsid w:val="00EE6B7E"/>
    <w:rPr>
      <w:rFonts w:eastAsiaTheme="minorHAnsi"/>
      <w:lang w:eastAsia="en-US"/>
    </w:rPr>
  </w:style>
  <w:style w:type="paragraph" w:customStyle="1" w:styleId="F07A288DF6854D3B8E08813F5F8CC2818">
    <w:name w:val="F07A288DF6854D3B8E08813F5F8CC2818"/>
    <w:rsid w:val="00EE6B7E"/>
    <w:rPr>
      <w:rFonts w:eastAsiaTheme="minorHAnsi"/>
      <w:lang w:eastAsia="en-US"/>
    </w:rPr>
  </w:style>
  <w:style w:type="paragraph" w:customStyle="1" w:styleId="5B4D0760F0074772BFED92CDED27CA568">
    <w:name w:val="5B4D0760F0074772BFED92CDED27CA568"/>
    <w:rsid w:val="00EE6B7E"/>
    <w:rPr>
      <w:rFonts w:eastAsiaTheme="minorHAnsi"/>
      <w:lang w:eastAsia="en-US"/>
    </w:rPr>
  </w:style>
  <w:style w:type="paragraph" w:customStyle="1" w:styleId="6F2E8C7466984D41A7C83537737A4B138">
    <w:name w:val="6F2E8C7466984D41A7C83537737A4B138"/>
    <w:rsid w:val="00EE6B7E"/>
    <w:rPr>
      <w:rFonts w:eastAsiaTheme="minorHAnsi"/>
      <w:lang w:eastAsia="en-US"/>
    </w:rPr>
  </w:style>
  <w:style w:type="paragraph" w:customStyle="1" w:styleId="B63C71DE5CC844CBB667A3680D7702598">
    <w:name w:val="B63C71DE5CC844CBB667A3680D7702598"/>
    <w:rsid w:val="00EE6B7E"/>
    <w:rPr>
      <w:rFonts w:eastAsiaTheme="minorHAnsi"/>
      <w:lang w:eastAsia="en-US"/>
    </w:rPr>
  </w:style>
  <w:style w:type="paragraph" w:customStyle="1" w:styleId="1A1CC69E97714D709E93680B5BC6DB4D8">
    <w:name w:val="1A1CC69E97714D709E93680B5BC6DB4D8"/>
    <w:rsid w:val="00EE6B7E"/>
    <w:rPr>
      <w:rFonts w:eastAsiaTheme="minorHAnsi"/>
      <w:lang w:eastAsia="en-US"/>
    </w:rPr>
  </w:style>
  <w:style w:type="paragraph" w:customStyle="1" w:styleId="58537EE3C8D942828EB29EAA236D342B8">
    <w:name w:val="58537EE3C8D942828EB29EAA236D342B8"/>
    <w:rsid w:val="00EE6B7E"/>
    <w:rPr>
      <w:rFonts w:eastAsiaTheme="minorHAnsi"/>
      <w:lang w:eastAsia="en-US"/>
    </w:rPr>
  </w:style>
  <w:style w:type="paragraph" w:customStyle="1" w:styleId="57F9C2C08B9C437E8E7E10B3F40EE9438">
    <w:name w:val="57F9C2C08B9C437E8E7E10B3F40EE9438"/>
    <w:rsid w:val="00EE6B7E"/>
    <w:rPr>
      <w:rFonts w:eastAsiaTheme="minorHAnsi"/>
      <w:lang w:eastAsia="en-US"/>
    </w:rPr>
  </w:style>
  <w:style w:type="paragraph" w:customStyle="1" w:styleId="487911FF92124303AD45337B06D3B6688">
    <w:name w:val="487911FF92124303AD45337B06D3B6688"/>
    <w:rsid w:val="00EE6B7E"/>
    <w:rPr>
      <w:rFonts w:eastAsiaTheme="minorHAnsi"/>
      <w:lang w:eastAsia="en-US"/>
    </w:rPr>
  </w:style>
  <w:style w:type="paragraph" w:customStyle="1" w:styleId="236754B3F4314BA3AEAA892F79B4482D8">
    <w:name w:val="236754B3F4314BA3AEAA892F79B4482D8"/>
    <w:rsid w:val="00EE6B7E"/>
    <w:rPr>
      <w:rFonts w:eastAsiaTheme="minorHAnsi"/>
      <w:lang w:eastAsia="en-US"/>
    </w:rPr>
  </w:style>
  <w:style w:type="paragraph" w:customStyle="1" w:styleId="0A847524B942489BADEAA858A9C71A9C8">
    <w:name w:val="0A847524B942489BADEAA858A9C71A9C8"/>
    <w:rsid w:val="00EE6B7E"/>
    <w:rPr>
      <w:rFonts w:eastAsiaTheme="minorHAnsi"/>
      <w:lang w:eastAsia="en-US"/>
    </w:rPr>
  </w:style>
  <w:style w:type="paragraph" w:customStyle="1" w:styleId="43C8343FD3D94FDF836BCEEDA69DB2DE8">
    <w:name w:val="43C8343FD3D94FDF836BCEEDA69DB2DE8"/>
    <w:rsid w:val="00EE6B7E"/>
    <w:rPr>
      <w:rFonts w:eastAsiaTheme="minorHAnsi"/>
      <w:lang w:eastAsia="en-US"/>
    </w:rPr>
  </w:style>
  <w:style w:type="paragraph" w:customStyle="1" w:styleId="B88A032F1957457C9ADB3D2558451A418">
    <w:name w:val="B88A032F1957457C9ADB3D2558451A418"/>
    <w:rsid w:val="00EE6B7E"/>
    <w:rPr>
      <w:rFonts w:eastAsiaTheme="minorHAnsi"/>
      <w:lang w:eastAsia="en-US"/>
    </w:rPr>
  </w:style>
  <w:style w:type="paragraph" w:customStyle="1" w:styleId="D2B6AA79A2904677BCC0CA545FE2877D8">
    <w:name w:val="D2B6AA79A2904677BCC0CA545FE2877D8"/>
    <w:rsid w:val="00EE6B7E"/>
    <w:rPr>
      <w:rFonts w:eastAsiaTheme="minorHAnsi"/>
      <w:lang w:eastAsia="en-US"/>
    </w:rPr>
  </w:style>
  <w:style w:type="paragraph" w:customStyle="1" w:styleId="3967598B63624D2B986CF72BFF9D5C1B8">
    <w:name w:val="3967598B63624D2B986CF72BFF9D5C1B8"/>
    <w:rsid w:val="00EE6B7E"/>
    <w:rPr>
      <w:rFonts w:eastAsiaTheme="minorHAnsi"/>
      <w:lang w:eastAsia="en-US"/>
    </w:rPr>
  </w:style>
  <w:style w:type="paragraph" w:customStyle="1" w:styleId="12FFAC1CC7EB4EBAB2B01F76F3DA8ED88">
    <w:name w:val="12FFAC1CC7EB4EBAB2B01F76F3DA8ED88"/>
    <w:rsid w:val="00EE6B7E"/>
    <w:rPr>
      <w:rFonts w:eastAsiaTheme="minorHAnsi"/>
      <w:lang w:eastAsia="en-US"/>
    </w:rPr>
  </w:style>
  <w:style w:type="paragraph" w:customStyle="1" w:styleId="901B6F649CBF403F8D5AFEE8EC3596218">
    <w:name w:val="901B6F649CBF403F8D5AFEE8EC3596218"/>
    <w:rsid w:val="00EE6B7E"/>
    <w:rPr>
      <w:rFonts w:eastAsiaTheme="minorHAnsi"/>
      <w:lang w:eastAsia="en-US"/>
    </w:rPr>
  </w:style>
  <w:style w:type="paragraph" w:customStyle="1" w:styleId="F910ED398DFE4F2399D6FC3D458FEB7A8">
    <w:name w:val="F910ED398DFE4F2399D6FC3D458FEB7A8"/>
    <w:rsid w:val="00EE6B7E"/>
    <w:rPr>
      <w:rFonts w:eastAsiaTheme="minorHAnsi"/>
      <w:lang w:eastAsia="en-US"/>
    </w:rPr>
  </w:style>
  <w:style w:type="paragraph" w:customStyle="1" w:styleId="B8C6624ABF6C45BDB656319B0D08AD338">
    <w:name w:val="B8C6624ABF6C45BDB656319B0D08AD338"/>
    <w:rsid w:val="00EE6B7E"/>
    <w:rPr>
      <w:rFonts w:eastAsiaTheme="minorHAnsi"/>
      <w:lang w:eastAsia="en-US"/>
    </w:rPr>
  </w:style>
  <w:style w:type="paragraph" w:customStyle="1" w:styleId="0ED144B9530D4043BF6244A88F91B46F8">
    <w:name w:val="0ED144B9530D4043BF6244A88F91B46F8"/>
    <w:rsid w:val="00EE6B7E"/>
    <w:rPr>
      <w:rFonts w:eastAsiaTheme="minorHAnsi"/>
      <w:lang w:eastAsia="en-US"/>
    </w:rPr>
  </w:style>
  <w:style w:type="paragraph" w:customStyle="1" w:styleId="6A30E33637954C2780C84C480D2E1B478">
    <w:name w:val="6A30E33637954C2780C84C480D2E1B478"/>
    <w:rsid w:val="00EE6B7E"/>
    <w:rPr>
      <w:rFonts w:eastAsiaTheme="minorHAnsi"/>
      <w:lang w:eastAsia="en-US"/>
    </w:rPr>
  </w:style>
  <w:style w:type="paragraph" w:customStyle="1" w:styleId="29B3D25133FF405EA845F8A524D0853013">
    <w:name w:val="29B3D25133FF405EA845F8A524D0853013"/>
    <w:rsid w:val="00EE6B7E"/>
    <w:rPr>
      <w:rFonts w:eastAsiaTheme="minorHAnsi"/>
      <w:lang w:eastAsia="en-US"/>
    </w:rPr>
  </w:style>
  <w:style w:type="paragraph" w:customStyle="1" w:styleId="1608A3C323824D8FB63CCC2DC10A090213">
    <w:name w:val="1608A3C323824D8FB63CCC2DC10A090213"/>
    <w:rsid w:val="00EE6B7E"/>
    <w:rPr>
      <w:rFonts w:eastAsiaTheme="minorHAnsi"/>
      <w:lang w:eastAsia="en-US"/>
    </w:rPr>
  </w:style>
  <w:style w:type="paragraph" w:customStyle="1" w:styleId="047BB662144D43CAB05C41A9EE535DF913">
    <w:name w:val="047BB662144D43CAB05C41A9EE535DF913"/>
    <w:rsid w:val="00EE6B7E"/>
    <w:rPr>
      <w:rFonts w:eastAsiaTheme="minorHAnsi"/>
      <w:lang w:eastAsia="en-US"/>
    </w:rPr>
  </w:style>
  <w:style w:type="paragraph" w:customStyle="1" w:styleId="D2951E15D69B49CEB17F96AD1B546B3313">
    <w:name w:val="D2951E15D69B49CEB17F96AD1B546B3313"/>
    <w:rsid w:val="00EE6B7E"/>
    <w:rPr>
      <w:rFonts w:eastAsiaTheme="minorHAnsi"/>
      <w:lang w:eastAsia="en-US"/>
    </w:rPr>
  </w:style>
  <w:style w:type="paragraph" w:customStyle="1" w:styleId="42581D569DCA4692AAF253EC4E7E5AEE13">
    <w:name w:val="42581D569DCA4692AAF253EC4E7E5AEE13"/>
    <w:rsid w:val="00EE6B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Status xmlns="70fcf2e6-477f-4738-9b80-1194717b0d42">Reviewed</Status>
    <DocumentType xmlns="70fcf2e6-477f-4738-9b80-1194717b0d42">Form</DocumentType>
  </documentManagement>
</p:properties>
</file>

<file path=customXml/itemProps1.xml><?xml version="1.0" encoding="utf-8"?>
<ds:datastoreItem xmlns:ds="http://schemas.openxmlformats.org/officeDocument/2006/customXml" ds:itemID="{CFD1CC99-390C-43A7-8CC4-5270FC5A1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EECD2-866E-4071-85C7-FF3BB13ED0E0}"/>
</file>

<file path=customXml/itemProps4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gate</dc:creator>
  <cp:keywords/>
  <dc:description/>
  <cp:lastModifiedBy>Jayne H Weeber</cp:lastModifiedBy>
  <cp:revision>29</cp:revision>
  <dcterms:created xsi:type="dcterms:W3CDTF">2020-06-10T15:42:00Z</dcterms:created>
  <dcterms:modified xsi:type="dcterms:W3CDTF">2023-06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